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6F" w:rsidRPr="00F46811" w:rsidRDefault="00F46811" w:rsidP="005A3DF1">
      <w:pPr>
        <w:jc w:val="center"/>
        <w:rPr>
          <w:sz w:val="30"/>
        </w:rPr>
      </w:pPr>
      <w:r>
        <w:rPr>
          <w:noProof/>
          <w:szCs w:val="28"/>
        </w:rPr>
        <w:t xml:space="preserve">    </w:t>
      </w:r>
      <w:r w:rsidR="00401F8A">
        <w:rPr>
          <w:noProof/>
          <w:szCs w:val="28"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F8A">
        <w:rPr>
          <w:szCs w:val="28"/>
        </w:rPr>
        <w:t xml:space="preserve"> </w:t>
      </w:r>
      <w:r w:rsidRPr="00FA50C2">
        <w:rPr>
          <w:noProof/>
          <w:szCs w:val="28"/>
        </w:rPr>
        <w:t xml:space="preserve">            </w:t>
      </w:r>
      <w:r w:rsidR="0044266B">
        <w:rPr>
          <w:noProof/>
          <w:szCs w:val="28"/>
        </w:rPr>
        <w:t xml:space="preserve">                               </w:t>
      </w:r>
    </w:p>
    <w:p w:rsidR="000D74BF" w:rsidRPr="005A3DF1" w:rsidRDefault="000D74BF" w:rsidP="005A3DF1">
      <w:pPr>
        <w:jc w:val="center"/>
        <w:rPr>
          <w:sz w:val="28"/>
          <w:szCs w:val="28"/>
        </w:rPr>
      </w:pPr>
      <w:r w:rsidRPr="005A3DF1">
        <w:rPr>
          <w:sz w:val="28"/>
          <w:szCs w:val="28"/>
        </w:rPr>
        <w:t>РОССИЙСКАЯ ФЕДЕРАЦИЯ</w:t>
      </w:r>
    </w:p>
    <w:p w:rsidR="000D74BF" w:rsidRPr="005A3DF1" w:rsidRDefault="000D74BF" w:rsidP="005A3DF1">
      <w:pPr>
        <w:jc w:val="center"/>
        <w:rPr>
          <w:sz w:val="28"/>
          <w:szCs w:val="28"/>
        </w:rPr>
      </w:pPr>
      <w:r w:rsidRPr="005A3DF1">
        <w:rPr>
          <w:sz w:val="28"/>
          <w:szCs w:val="28"/>
        </w:rPr>
        <w:t>РОСТОВСКАЯ ОБЛАСТЬ</w:t>
      </w:r>
    </w:p>
    <w:p w:rsidR="000A0982" w:rsidRPr="005A3DF1" w:rsidRDefault="000A0982" w:rsidP="005A3DF1">
      <w:pPr>
        <w:jc w:val="center"/>
        <w:rPr>
          <w:sz w:val="28"/>
          <w:szCs w:val="28"/>
        </w:rPr>
      </w:pPr>
      <w:r w:rsidRPr="005A3DF1">
        <w:rPr>
          <w:sz w:val="28"/>
          <w:szCs w:val="28"/>
        </w:rPr>
        <w:t>ЗЕРНОГРАДСКИЙ РАЙОН</w:t>
      </w:r>
    </w:p>
    <w:p w:rsidR="00191DDB" w:rsidRPr="005A3DF1" w:rsidRDefault="000D74BF" w:rsidP="005A3DF1">
      <w:pPr>
        <w:jc w:val="center"/>
        <w:rPr>
          <w:sz w:val="28"/>
          <w:szCs w:val="28"/>
        </w:rPr>
      </w:pPr>
      <w:r w:rsidRPr="005A3DF1">
        <w:rPr>
          <w:sz w:val="28"/>
          <w:szCs w:val="28"/>
        </w:rPr>
        <w:t>МУНИЦИПАЛЬНОЕ ОБРАЗОВАНИЕ</w:t>
      </w:r>
    </w:p>
    <w:p w:rsidR="000D74BF" w:rsidRPr="005A3DF1" w:rsidRDefault="000D74BF" w:rsidP="005A3DF1">
      <w:pPr>
        <w:jc w:val="center"/>
        <w:rPr>
          <w:sz w:val="28"/>
          <w:szCs w:val="28"/>
        </w:rPr>
      </w:pPr>
      <w:r w:rsidRPr="005A3DF1">
        <w:rPr>
          <w:sz w:val="28"/>
          <w:szCs w:val="28"/>
        </w:rPr>
        <w:t xml:space="preserve"> «ЗЕРНОГРАДСК</w:t>
      </w:r>
      <w:r w:rsidR="00191DDB" w:rsidRPr="005A3DF1">
        <w:rPr>
          <w:sz w:val="28"/>
          <w:szCs w:val="28"/>
        </w:rPr>
        <w:t>ОЕ ГОРОДСКОЕ ПОСЕЛЕНИЕ</w:t>
      </w:r>
      <w:r w:rsidRPr="005A3DF1">
        <w:rPr>
          <w:sz w:val="28"/>
          <w:szCs w:val="28"/>
        </w:rPr>
        <w:t>»</w:t>
      </w:r>
    </w:p>
    <w:p w:rsidR="00191DDB" w:rsidRPr="005A3DF1" w:rsidRDefault="00245BEA" w:rsidP="005A3DF1">
      <w:pPr>
        <w:suppressAutoHyphens/>
        <w:jc w:val="center"/>
        <w:rPr>
          <w:b/>
          <w:sz w:val="28"/>
          <w:szCs w:val="28"/>
        </w:rPr>
      </w:pPr>
      <w:r w:rsidRPr="005A3DF1">
        <w:rPr>
          <w:b/>
          <w:sz w:val="28"/>
          <w:szCs w:val="28"/>
        </w:rPr>
        <w:t xml:space="preserve">АДМИНИСТРАЦИЯ </w:t>
      </w:r>
      <w:r w:rsidR="000D74BF" w:rsidRPr="005A3DF1">
        <w:rPr>
          <w:b/>
          <w:sz w:val="28"/>
          <w:szCs w:val="28"/>
        </w:rPr>
        <w:t xml:space="preserve">ЗЕРНОГРАДСКОГО </w:t>
      </w:r>
      <w:r w:rsidR="00191DDB" w:rsidRPr="005A3DF1">
        <w:rPr>
          <w:b/>
          <w:sz w:val="28"/>
          <w:szCs w:val="28"/>
        </w:rPr>
        <w:t>ГОРОДСКОГО ПОСЕЛЕНИЯ</w:t>
      </w:r>
    </w:p>
    <w:p w:rsidR="00C60B86" w:rsidRPr="005A3DF1" w:rsidRDefault="00C60B86" w:rsidP="005A3DF1">
      <w:pPr>
        <w:suppressAutoHyphens/>
        <w:jc w:val="center"/>
        <w:rPr>
          <w:b/>
          <w:sz w:val="28"/>
          <w:szCs w:val="28"/>
        </w:rPr>
      </w:pPr>
      <w:r w:rsidRPr="005A3DF1">
        <w:rPr>
          <w:b/>
          <w:sz w:val="28"/>
          <w:szCs w:val="28"/>
        </w:rPr>
        <w:t>ПОСТАНОВЛЕНИЕ</w:t>
      </w:r>
    </w:p>
    <w:p w:rsidR="00C60B86" w:rsidRPr="005A3DF1" w:rsidRDefault="00745EB6" w:rsidP="005A3D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0B86" w:rsidRPr="005A3DF1">
        <w:rPr>
          <w:b/>
          <w:sz w:val="28"/>
          <w:szCs w:val="28"/>
        </w:rPr>
        <w:t>т</w:t>
      </w:r>
      <w:r w:rsidR="00C66BF4">
        <w:rPr>
          <w:b/>
          <w:sz w:val="28"/>
          <w:szCs w:val="28"/>
        </w:rPr>
        <w:t xml:space="preserve"> </w:t>
      </w:r>
      <w:r w:rsidR="0044266B">
        <w:rPr>
          <w:b/>
          <w:sz w:val="28"/>
          <w:szCs w:val="28"/>
        </w:rPr>
        <w:t>02.11.</w:t>
      </w:r>
      <w:r w:rsidR="00C77A6F" w:rsidRPr="005A3DF1">
        <w:rPr>
          <w:b/>
          <w:sz w:val="28"/>
          <w:szCs w:val="28"/>
        </w:rPr>
        <w:t>202</w:t>
      </w:r>
      <w:r w:rsidR="00F46811">
        <w:rPr>
          <w:b/>
          <w:sz w:val="28"/>
          <w:szCs w:val="28"/>
        </w:rPr>
        <w:t>3</w:t>
      </w:r>
      <w:r w:rsidR="00220469" w:rsidRPr="005A3DF1">
        <w:rPr>
          <w:b/>
          <w:sz w:val="28"/>
          <w:szCs w:val="28"/>
        </w:rPr>
        <w:t xml:space="preserve"> </w:t>
      </w:r>
      <w:r w:rsidR="00C60B86" w:rsidRPr="005A3DF1">
        <w:rPr>
          <w:b/>
          <w:sz w:val="28"/>
          <w:szCs w:val="28"/>
        </w:rPr>
        <w:t>№</w:t>
      </w:r>
      <w:r w:rsidR="00C77A6F" w:rsidRPr="005A3DF1">
        <w:rPr>
          <w:b/>
          <w:sz w:val="28"/>
          <w:szCs w:val="28"/>
        </w:rPr>
        <w:t xml:space="preserve"> </w:t>
      </w:r>
      <w:r w:rsidR="0044266B">
        <w:rPr>
          <w:b/>
          <w:sz w:val="28"/>
          <w:szCs w:val="28"/>
        </w:rPr>
        <w:t>393</w:t>
      </w:r>
    </w:p>
    <w:p w:rsidR="00C60B86" w:rsidRPr="005A3DF1" w:rsidRDefault="00C60B86" w:rsidP="005A3DF1">
      <w:pPr>
        <w:suppressAutoHyphens/>
        <w:jc w:val="center"/>
        <w:rPr>
          <w:sz w:val="28"/>
          <w:szCs w:val="28"/>
        </w:rPr>
      </w:pPr>
      <w:r w:rsidRPr="005A3DF1">
        <w:rPr>
          <w:sz w:val="28"/>
          <w:szCs w:val="28"/>
        </w:rPr>
        <w:t>г. Зерноград</w:t>
      </w:r>
    </w:p>
    <w:p w:rsidR="00A632B0" w:rsidRPr="005A3DF1" w:rsidRDefault="00A632B0" w:rsidP="005A3DF1">
      <w:pPr>
        <w:suppressAutoHyphens/>
        <w:jc w:val="center"/>
        <w:rPr>
          <w:sz w:val="28"/>
          <w:szCs w:val="28"/>
        </w:rPr>
      </w:pPr>
    </w:p>
    <w:p w:rsidR="00C95A7B" w:rsidRPr="005A3DF1" w:rsidRDefault="00F110C5" w:rsidP="005A3DF1">
      <w:pPr>
        <w:shd w:val="clear" w:color="auto" w:fill="FFFFFF"/>
        <w:suppressAutoHyphens/>
        <w:ind w:left="38"/>
        <w:jc w:val="center"/>
        <w:rPr>
          <w:b/>
          <w:sz w:val="28"/>
          <w:szCs w:val="28"/>
          <w:lang w:eastAsia="ar-SA"/>
        </w:rPr>
      </w:pPr>
      <w:r w:rsidRPr="005A3DF1">
        <w:rPr>
          <w:b/>
          <w:sz w:val="28"/>
          <w:szCs w:val="28"/>
          <w:lang w:eastAsia="ar-SA"/>
        </w:rPr>
        <w:t>О прогнозе социально-экономического развития</w:t>
      </w:r>
    </w:p>
    <w:p w:rsidR="00B25F91" w:rsidRPr="005A3DF1" w:rsidRDefault="00F110C5" w:rsidP="005A3DF1">
      <w:pPr>
        <w:shd w:val="clear" w:color="auto" w:fill="FFFFFF"/>
        <w:suppressAutoHyphens/>
        <w:ind w:left="38"/>
        <w:jc w:val="center"/>
        <w:rPr>
          <w:b/>
          <w:sz w:val="28"/>
          <w:szCs w:val="28"/>
          <w:lang w:eastAsia="ar-SA"/>
        </w:rPr>
      </w:pPr>
      <w:r w:rsidRPr="005A3DF1">
        <w:rPr>
          <w:b/>
          <w:sz w:val="28"/>
          <w:szCs w:val="28"/>
          <w:lang w:eastAsia="ar-SA"/>
        </w:rPr>
        <w:t xml:space="preserve">Зерноградского </w:t>
      </w:r>
      <w:r w:rsidR="00191DDB" w:rsidRPr="005A3DF1">
        <w:rPr>
          <w:b/>
          <w:sz w:val="28"/>
          <w:szCs w:val="28"/>
          <w:lang w:eastAsia="ar-SA"/>
        </w:rPr>
        <w:t>городского</w:t>
      </w:r>
      <w:r w:rsidR="002A7FC0" w:rsidRPr="005A3DF1">
        <w:rPr>
          <w:b/>
          <w:sz w:val="28"/>
          <w:szCs w:val="28"/>
          <w:lang w:eastAsia="ar-SA"/>
        </w:rPr>
        <w:t xml:space="preserve"> </w:t>
      </w:r>
      <w:r w:rsidR="00191DDB" w:rsidRPr="005A3DF1">
        <w:rPr>
          <w:b/>
          <w:sz w:val="28"/>
          <w:szCs w:val="28"/>
          <w:lang w:eastAsia="ar-SA"/>
        </w:rPr>
        <w:t>поселения</w:t>
      </w:r>
      <w:r w:rsidRPr="005A3DF1">
        <w:rPr>
          <w:b/>
          <w:sz w:val="28"/>
          <w:szCs w:val="28"/>
          <w:lang w:eastAsia="ar-SA"/>
        </w:rPr>
        <w:t xml:space="preserve"> </w:t>
      </w:r>
      <w:r w:rsidR="000A0982" w:rsidRPr="005A3DF1">
        <w:rPr>
          <w:b/>
          <w:sz w:val="28"/>
          <w:szCs w:val="28"/>
          <w:lang w:eastAsia="ar-SA"/>
        </w:rPr>
        <w:t>Зерног</w:t>
      </w:r>
      <w:r w:rsidR="00B25F91" w:rsidRPr="005A3DF1">
        <w:rPr>
          <w:b/>
          <w:sz w:val="28"/>
          <w:szCs w:val="28"/>
          <w:lang w:eastAsia="ar-SA"/>
        </w:rPr>
        <w:t xml:space="preserve">радского района </w:t>
      </w:r>
    </w:p>
    <w:p w:rsidR="00C60B86" w:rsidRPr="005A3DF1" w:rsidRDefault="00F110C5" w:rsidP="00B25F91">
      <w:pPr>
        <w:shd w:val="clear" w:color="auto" w:fill="FFFFFF"/>
        <w:suppressAutoHyphens/>
        <w:ind w:left="38" w:right="22"/>
        <w:jc w:val="center"/>
        <w:rPr>
          <w:b/>
          <w:sz w:val="28"/>
          <w:szCs w:val="28"/>
          <w:lang w:eastAsia="ar-SA"/>
        </w:rPr>
      </w:pPr>
      <w:r w:rsidRPr="005A3DF1">
        <w:rPr>
          <w:b/>
          <w:sz w:val="28"/>
          <w:szCs w:val="28"/>
          <w:lang w:eastAsia="ar-SA"/>
        </w:rPr>
        <w:t>на 20</w:t>
      </w:r>
      <w:r w:rsidR="00756DDC" w:rsidRPr="005A3DF1">
        <w:rPr>
          <w:b/>
          <w:sz w:val="28"/>
          <w:szCs w:val="28"/>
          <w:lang w:eastAsia="ar-SA"/>
        </w:rPr>
        <w:t>2</w:t>
      </w:r>
      <w:r w:rsidR="00F46811">
        <w:rPr>
          <w:b/>
          <w:sz w:val="28"/>
          <w:szCs w:val="28"/>
          <w:lang w:eastAsia="ar-SA"/>
        </w:rPr>
        <w:t>4</w:t>
      </w:r>
      <w:r w:rsidRPr="005A3DF1">
        <w:rPr>
          <w:b/>
          <w:sz w:val="28"/>
          <w:szCs w:val="28"/>
          <w:lang w:eastAsia="ar-SA"/>
        </w:rPr>
        <w:t>-2</w:t>
      </w:r>
      <w:r w:rsidR="00A632B0" w:rsidRPr="005A3DF1">
        <w:rPr>
          <w:b/>
          <w:sz w:val="28"/>
          <w:szCs w:val="28"/>
          <w:lang w:eastAsia="ar-SA"/>
        </w:rPr>
        <w:t>02</w:t>
      </w:r>
      <w:r w:rsidR="00F46811">
        <w:rPr>
          <w:b/>
          <w:sz w:val="28"/>
          <w:szCs w:val="28"/>
          <w:lang w:eastAsia="ar-SA"/>
        </w:rPr>
        <w:t>6</w:t>
      </w:r>
      <w:r w:rsidRPr="005A3DF1">
        <w:rPr>
          <w:b/>
          <w:sz w:val="28"/>
          <w:szCs w:val="28"/>
          <w:lang w:eastAsia="ar-SA"/>
        </w:rPr>
        <w:t xml:space="preserve"> годы</w:t>
      </w:r>
    </w:p>
    <w:p w:rsidR="00C95A7B" w:rsidRPr="005A3DF1" w:rsidRDefault="00C95A7B" w:rsidP="00913C91">
      <w:pPr>
        <w:shd w:val="clear" w:color="auto" w:fill="FFFFFF"/>
        <w:suppressAutoHyphens/>
        <w:ind w:left="38" w:right="22"/>
        <w:jc w:val="both"/>
        <w:rPr>
          <w:b/>
          <w:sz w:val="28"/>
          <w:szCs w:val="28"/>
          <w:lang w:eastAsia="ar-SA"/>
        </w:rPr>
      </w:pPr>
    </w:p>
    <w:p w:rsidR="00C60B86" w:rsidRPr="005A3DF1" w:rsidRDefault="006508AA" w:rsidP="005A3DF1">
      <w:pPr>
        <w:tabs>
          <w:tab w:val="left" w:pos="9639"/>
        </w:tabs>
        <w:ind w:firstLine="709"/>
        <w:jc w:val="both"/>
        <w:rPr>
          <w:rFonts w:ascii="Times New Roman Полужирный" w:hAnsi="Times New Roman Полужирный"/>
          <w:spacing w:val="100"/>
          <w:sz w:val="27"/>
          <w:szCs w:val="27"/>
        </w:rPr>
      </w:pPr>
      <w:r w:rsidRPr="005A3DF1">
        <w:rPr>
          <w:sz w:val="27"/>
          <w:szCs w:val="27"/>
        </w:rPr>
        <w:t xml:space="preserve">В соответствии </w:t>
      </w:r>
      <w:r w:rsidR="007B20CF" w:rsidRPr="005A3DF1">
        <w:rPr>
          <w:sz w:val="27"/>
          <w:szCs w:val="27"/>
        </w:rPr>
        <w:t>с постановлени</w:t>
      </w:r>
      <w:r w:rsidR="001772AB" w:rsidRPr="005A3DF1">
        <w:rPr>
          <w:sz w:val="27"/>
          <w:szCs w:val="27"/>
        </w:rPr>
        <w:t>ем</w:t>
      </w:r>
      <w:r w:rsidR="007B20CF" w:rsidRPr="005A3DF1">
        <w:rPr>
          <w:sz w:val="27"/>
          <w:szCs w:val="27"/>
        </w:rPr>
        <w:t xml:space="preserve"> Администрации Зерноградского</w:t>
      </w:r>
      <w:r w:rsidR="00913C91" w:rsidRPr="005A3DF1">
        <w:rPr>
          <w:sz w:val="27"/>
          <w:szCs w:val="27"/>
        </w:rPr>
        <w:t xml:space="preserve"> </w:t>
      </w:r>
      <w:proofErr w:type="gramStart"/>
      <w:r w:rsidR="002A7FC0" w:rsidRPr="005A3DF1">
        <w:rPr>
          <w:sz w:val="27"/>
          <w:szCs w:val="27"/>
        </w:rPr>
        <w:t xml:space="preserve">городского поселения </w:t>
      </w:r>
      <w:r w:rsidR="007B20CF" w:rsidRPr="005A3DF1">
        <w:rPr>
          <w:sz w:val="27"/>
          <w:szCs w:val="27"/>
        </w:rPr>
        <w:t xml:space="preserve">от </w:t>
      </w:r>
      <w:r w:rsidR="006854F8">
        <w:rPr>
          <w:sz w:val="27"/>
          <w:szCs w:val="27"/>
        </w:rPr>
        <w:t>31</w:t>
      </w:r>
      <w:r w:rsidR="00E3741D" w:rsidRPr="005A3DF1">
        <w:rPr>
          <w:sz w:val="27"/>
          <w:szCs w:val="27"/>
        </w:rPr>
        <w:t>.05.202</w:t>
      </w:r>
      <w:r w:rsidR="006854F8">
        <w:rPr>
          <w:sz w:val="27"/>
          <w:szCs w:val="27"/>
        </w:rPr>
        <w:t>3</w:t>
      </w:r>
      <w:r w:rsidR="005159CD" w:rsidRPr="005A3DF1">
        <w:rPr>
          <w:sz w:val="27"/>
          <w:szCs w:val="27"/>
        </w:rPr>
        <w:t xml:space="preserve"> </w:t>
      </w:r>
      <w:r w:rsidR="007B20CF" w:rsidRPr="005A3DF1">
        <w:rPr>
          <w:sz w:val="27"/>
          <w:szCs w:val="27"/>
        </w:rPr>
        <w:t xml:space="preserve"> №</w:t>
      </w:r>
      <w:r w:rsidR="0046392B" w:rsidRPr="005A3DF1">
        <w:rPr>
          <w:sz w:val="27"/>
          <w:szCs w:val="27"/>
        </w:rPr>
        <w:t xml:space="preserve"> </w:t>
      </w:r>
      <w:r w:rsidR="00220469" w:rsidRPr="005A3DF1">
        <w:rPr>
          <w:sz w:val="27"/>
          <w:szCs w:val="27"/>
        </w:rPr>
        <w:t>32</w:t>
      </w:r>
      <w:r w:rsidR="006854F8">
        <w:rPr>
          <w:sz w:val="27"/>
          <w:szCs w:val="27"/>
        </w:rPr>
        <w:t>0</w:t>
      </w:r>
      <w:r w:rsidR="007B20CF" w:rsidRPr="005A3DF1">
        <w:rPr>
          <w:sz w:val="27"/>
          <w:szCs w:val="27"/>
        </w:rPr>
        <w:t xml:space="preserve"> «</w:t>
      </w:r>
      <w:r w:rsidR="00756DDC" w:rsidRPr="005A3DF1">
        <w:rPr>
          <w:sz w:val="27"/>
          <w:szCs w:val="27"/>
        </w:rPr>
        <w:t>Об утверждении Порядка и сроков составления проекта бюджета Зерноградского городского поселения Зерноградского района на 202</w:t>
      </w:r>
      <w:r w:rsidR="006854F8">
        <w:rPr>
          <w:sz w:val="27"/>
          <w:szCs w:val="27"/>
        </w:rPr>
        <w:t>4</w:t>
      </w:r>
      <w:r w:rsidR="00756DDC" w:rsidRPr="005A3DF1">
        <w:rPr>
          <w:sz w:val="27"/>
          <w:szCs w:val="27"/>
        </w:rPr>
        <w:t xml:space="preserve"> год и плановый период 202</w:t>
      </w:r>
      <w:r w:rsidR="006854F8">
        <w:rPr>
          <w:sz w:val="27"/>
          <w:szCs w:val="27"/>
        </w:rPr>
        <w:t>5</w:t>
      </w:r>
      <w:r w:rsidR="00756DDC" w:rsidRPr="005A3DF1">
        <w:rPr>
          <w:sz w:val="27"/>
          <w:szCs w:val="27"/>
        </w:rPr>
        <w:t xml:space="preserve"> и 202</w:t>
      </w:r>
      <w:r w:rsidR="006854F8">
        <w:rPr>
          <w:sz w:val="27"/>
          <w:szCs w:val="27"/>
        </w:rPr>
        <w:t>6</w:t>
      </w:r>
      <w:r w:rsidR="00756DDC" w:rsidRPr="005A3DF1">
        <w:rPr>
          <w:sz w:val="27"/>
          <w:szCs w:val="27"/>
        </w:rPr>
        <w:t xml:space="preserve"> годов»</w:t>
      </w:r>
      <w:r w:rsidR="007B20CF" w:rsidRPr="005A3DF1">
        <w:rPr>
          <w:sz w:val="27"/>
          <w:szCs w:val="27"/>
        </w:rPr>
        <w:t>»</w:t>
      </w:r>
      <w:r w:rsidR="00C60B86" w:rsidRPr="005A3DF1">
        <w:rPr>
          <w:sz w:val="27"/>
          <w:szCs w:val="27"/>
        </w:rPr>
        <w:t xml:space="preserve">, </w:t>
      </w:r>
      <w:r w:rsidR="0046392B" w:rsidRPr="005A3DF1">
        <w:rPr>
          <w:sz w:val="27"/>
          <w:szCs w:val="27"/>
        </w:rPr>
        <w:t xml:space="preserve">в </w:t>
      </w:r>
      <w:r w:rsidR="0046392B" w:rsidRPr="005A3DF1">
        <w:rPr>
          <w:kern w:val="2"/>
          <w:sz w:val="27"/>
          <w:szCs w:val="27"/>
        </w:rPr>
        <w:t xml:space="preserve">целях обеспечения составления проекта бюджета Зерноградского </w:t>
      </w:r>
      <w:r w:rsidR="005159CD" w:rsidRPr="005A3DF1">
        <w:rPr>
          <w:kern w:val="2"/>
          <w:sz w:val="27"/>
          <w:szCs w:val="27"/>
        </w:rPr>
        <w:t xml:space="preserve">городского поселения </w:t>
      </w:r>
      <w:r w:rsidR="0046392B" w:rsidRPr="005A3DF1">
        <w:rPr>
          <w:kern w:val="2"/>
          <w:sz w:val="27"/>
          <w:szCs w:val="27"/>
        </w:rPr>
        <w:t xml:space="preserve"> </w:t>
      </w:r>
      <w:r w:rsidR="00C5170E" w:rsidRPr="005A3DF1">
        <w:rPr>
          <w:kern w:val="2"/>
          <w:sz w:val="27"/>
          <w:szCs w:val="27"/>
        </w:rPr>
        <w:t xml:space="preserve">на </w:t>
      </w:r>
      <w:r w:rsidR="00756DDC" w:rsidRPr="005A3DF1">
        <w:rPr>
          <w:kern w:val="2"/>
          <w:sz w:val="27"/>
          <w:szCs w:val="27"/>
        </w:rPr>
        <w:t>202</w:t>
      </w:r>
      <w:r w:rsidR="006854F8">
        <w:rPr>
          <w:kern w:val="2"/>
          <w:sz w:val="27"/>
          <w:szCs w:val="27"/>
        </w:rPr>
        <w:t>4</w:t>
      </w:r>
      <w:r w:rsidR="00610DF1" w:rsidRPr="005A3DF1">
        <w:rPr>
          <w:kern w:val="2"/>
          <w:sz w:val="27"/>
          <w:szCs w:val="27"/>
        </w:rPr>
        <w:t xml:space="preserve"> год и на плановый период 2</w:t>
      </w:r>
      <w:r w:rsidR="00756DDC" w:rsidRPr="005A3DF1">
        <w:rPr>
          <w:kern w:val="2"/>
          <w:sz w:val="27"/>
          <w:szCs w:val="27"/>
        </w:rPr>
        <w:t>02</w:t>
      </w:r>
      <w:r w:rsidR="006854F8">
        <w:rPr>
          <w:kern w:val="2"/>
          <w:sz w:val="27"/>
          <w:szCs w:val="27"/>
        </w:rPr>
        <w:t>5</w:t>
      </w:r>
      <w:r w:rsidR="00C95A7B" w:rsidRPr="005A3DF1">
        <w:rPr>
          <w:kern w:val="2"/>
          <w:sz w:val="27"/>
          <w:szCs w:val="27"/>
        </w:rPr>
        <w:t> </w:t>
      </w:r>
      <w:r w:rsidR="0046392B" w:rsidRPr="005A3DF1">
        <w:rPr>
          <w:kern w:val="2"/>
          <w:sz w:val="27"/>
          <w:szCs w:val="27"/>
        </w:rPr>
        <w:t>и 202</w:t>
      </w:r>
      <w:r w:rsidR="006854F8">
        <w:rPr>
          <w:kern w:val="2"/>
          <w:sz w:val="27"/>
          <w:szCs w:val="27"/>
        </w:rPr>
        <w:t>6</w:t>
      </w:r>
      <w:r w:rsidR="0046392B" w:rsidRPr="005A3DF1">
        <w:rPr>
          <w:kern w:val="2"/>
          <w:sz w:val="27"/>
          <w:szCs w:val="27"/>
        </w:rPr>
        <w:t xml:space="preserve"> годов,</w:t>
      </w:r>
      <w:r w:rsidR="0046392B" w:rsidRPr="005A3DF1">
        <w:rPr>
          <w:sz w:val="27"/>
          <w:szCs w:val="27"/>
        </w:rPr>
        <w:t xml:space="preserve"> </w:t>
      </w:r>
      <w:r w:rsidR="00C60B86" w:rsidRPr="005A3DF1">
        <w:rPr>
          <w:sz w:val="27"/>
          <w:szCs w:val="27"/>
        </w:rPr>
        <w:t>Администрация Зерноградского</w:t>
      </w:r>
      <w:r w:rsidR="005159CD" w:rsidRPr="005A3DF1">
        <w:rPr>
          <w:sz w:val="27"/>
          <w:szCs w:val="27"/>
        </w:rPr>
        <w:t xml:space="preserve"> городского поселения</w:t>
      </w:r>
      <w:r w:rsidR="005A3DF1" w:rsidRPr="005A3DF1">
        <w:rPr>
          <w:sz w:val="27"/>
          <w:szCs w:val="27"/>
        </w:rPr>
        <w:t xml:space="preserve"> </w:t>
      </w:r>
      <w:r w:rsidR="00C60B86" w:rsidRPr="005A3DF1">
        <w:rPr>
          <w:rFonts w:ascii="Times New Roman Полужирный" w:hAnsi="Times New Roman Полужирный"/>
          <w:b/>
          <w:spacing w:val="100"/>
          <w:sz w:val="27"/>
          <w:szCs w:val="27"/>
        </w:rPr>
        <w:t>поста</w:t>
      </w:r>
      <w:r w:rsidR="00B43F84" w:rsidRPr="005A3DF1">
        <w:rPr>
          <w:rFonts w:ascii="Times New Roman Полужирный" w:hAnsi="Times New Roman Полужирный"/>
          <w:b/>
          <w:spacing w:val="100"/>
          <w:sz w:val="27"/>
          <w:szCs w:val="27"/>
        </w:rPr>
        <w:t>н</w:t>
      </w:r>
      <w:r w:rsidR="00C60B86" w:rsidRPr="005A3DF1">
        <w:rPr>
          <w:rFonts w:ascii="Times New Roman Полужирный" w:hAnsi="Times New Roman Полужирный"/>
          <w:b/>
          <w:spacing w:val="100"/>
          <w:sz w:val="27"/>
          <w:szCs w:val="27"/>
        </w:rPr>
        <w:t>овляет:</w:t>
      </w:r>
      <w:proofErr w:type="gramEnd"/>
    </w:p>
    <w:p w:rsidR="00F70BF3" w:rsidRPr="005A3DF1" w:rsidRDefault="00F70BF3" w:rsidP="00913C91">
      <w:pPr>
        <w:pStyle w:val="ConsPlusNormal"/>
        <w:widowControl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5A7B" w:rsidRPr="005A3DF1" w:rsidRDefault="006508AA" w:rsidP="00913C9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1.</w:t>
      </w:r>
      <w:r w:rsidR="006208DD" w:rsidRPr="005A3DF1">
        <w:rPr>
          <w:sz w:val="27"/>
          <w:szCs w:val="27"/>
        </w:rPr>
        <w:t> </w:t>
      </w:r>
      <w:r w:rsidRPr="005A3DF1">
        <w:rPr>
          <w:sz w:val="27"/>
          <w:szCs w:val="27"/>
        </w:rPr>
        <w:t xml:space="preserve">Утвердить </w:t>
      </w:r>
      <w:r w:rsidR="00B43F84" w:rsidRPr="005A3DF1">
        <w:rPr>
          <w:sz w:val="27"/>
          <w:szCs w:val="27"/>
        </w:rPr>
        <w:t xml:space="preserve">прогноз социально-экономического развития Зерноградского </w:t>
      </w:r>
      <w:r w:rsidR="005159CD" w:rsidRPr="005A3DF1">
        <w:rPr>
          <w:sz w:val="27"/>
          <w:szCs w:val="27"/>
        </w:rPr>
        <w:t>городского поселения</w:t>
      </w:r>
      <w:r w:rsidR="000A0982" w:rsidRPr="005A3DF1">
        <w:rPr>
          <w:sz w:val="27"/>
          <w:szCs w:val="27"/>
        </w:rPr>
        <w:t xml:space="preserve"> Зерноградского района</w:t>
      </w:r>
      <w:r w:rsidR="00756DDC" w:rsidRPr="005A3DF1">
        <w:rPr>
          <w:sz w:val="27"/>
          <w:szCs w:val="27"/>
        </w:rPr>
        <w:t xml:space="preserve"> на 202</w:t>
      </w:r>
      <w:r w:rsidR="006854F8">
        <w:rPr>
          <w:sz w:val="27"/>
          <w:szCs w:val="27"/>
        </w:rPr>
        <w:t>4</w:t>
      </w:r>
      <w:r w:rsidR="00A632B0" w:rsidRPr="005A3DF1">
        <w:rPr>
          <w:sz w:val="27"/>
          <w:szCs w:val="27"/>
        </w:rPr>
        <w:t>-202</w:t>
      </w:r>
      <w:r w:rsidR="006854F8">
        <w:rPr>
          <w:sz w:val="27"/>
          <w:szCs w:val="27"/>
        </w:rPr>
        <w:t>6</w:t>
      </w:r>
      <w:r w:rsidR="00B43F84" w:rsidRPr="005A3DF1">
        <w:rPr>
          <w:sz w:val="27"/>
          <w:szCs w:val="27"/>
        </w:rPr>
        <w:t xml:space="preserve"> годы согласно приложению.</w:t>
      </w:r>
    </w:p>
    <w:p w:rsidR="00C95A7B" w:rsidRPr="005A3DF1" w:rsidRDefault="00CA7321" w:rsidP="00913C9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2</w:t>
      </w:r>
      <w:r w:rsidR="006208DD" w:rsidRPr="005A3DF1">
        <w:rPr>
          <w:sz w:val="27"/>
          <w:szCs w:val="27"/>
        </w:rPr>
        <w:t>. </w:t>
      </w:r>
      <w:r w:rsidR="008779FF" w:rsidRPr="005A3DF1">
        <w:rPr>
          <w:sz w:val="27"/>
          <w:szCs w:val="27"/>
        </w:rPr>
        <w:t>Специалистам</w:t>
      </w:r>
      <w:r w:rsidR="00B43F84" w:rsidRPr="005A3DF1">
        <w:rPr>
          <w:kern w:val="2"/>
          <w:sz w:val="27"/>
          <w:szCs w:val="27"/>
        </w:rPr>
        <w:t xml:space="preserve"> Админис</w:t>
      </w:r>
      <w:r w:rsidR="00C00B1B" w:rsidRPr="005A3DF1">
        <w:rPr>
          <w:kern w:val="2"/>
          <w:sz w:val="27"/>
          <w:szCs w:val="27"/>
        </w:rPr>
        <w:t xml:space="preserve">трации </w:t>
      </w:r>
      <w:proofErr w:type="spellStart"/>
      <w:r w:rsidR="00C00B1B" w:rsidRPr="005A3DF1">
        <w:rPr>
          <w:kern w:val="2"/>
          <w:sz w:val="27"/>
          <w:szCs w:val="27"/>
        </w:rPr>
        <w:t>Зерноградского</w:t>
      </w:r>
      <w:proofErr w:type="spellEnd"/>
      <w:r w:rsidR="00C00B1B" w:rsidRPr="005A3DF1">
        <w:rPr>
          <w:kern w:val="2"/>
          <w:sz w:val="27"/>
          <w:szCs w:val="27"/>
        </w:rPr>
        <w:t xml:space="preserve"> </w:t>
      </w:r>
      <w:r w:rsidR="000A0982" w:rsidRPr="005A3DF1">
        <w:rPr>
          <w:kern w:val="2"/>
          <w:sz w:val="27"/>
          <w:szCs w:val="27"/>
        </w:rPr>
        <w:t>городского поселения</w:t>
      </w:r>
      <w:r w:rsidR="00FA50C2">
        <w:rPr>
          <w:kern w:val="2"/>
          <w:sz w:val="27"/>
          <w:szCs w:val="27"/>
        </w:rPr>
        <w:t>,</w:t>
      </w:r>
      <w:r w:rsidR="0079154F">
        <w:rPr>
          <w:kern w:val="2"/>
          <w:sz w:val="27"/>
          <w:szCs w:val="27"/>
        </w:rPr>
        <w:t xml:space="preserve">  МКУ </w:t>
      </w:r>
      <w:proofErr w:type="spellStart"/>
      <w:r w:rsidR="0079154F" w:rsidRPr="005A3DF1">
        <w:rPr>
          <w:kern w:val="2"/>
          <w:sz w:val="27"/>
          <w:szCs w:val="27"/>
        </w:rPr>
        <w:t>Зерноградского</w:t>
      </w:r>
      <w:proofErr w:type="spellEnd"/>
      <w:r w:rsidR="0079154F" w:rsidRPr="005A3DF1">
        <w:rPr>
          <w:kern w:val="2"/>
          <w:sz w:val="27"/>
          <w:szCs w:val="27"/>
        </w:rPr>
        <w:t xml:space="preserve"> городского поселения</w:t>
      </w:r>
      <w:r w:rsidR="00FA50C2">
        <w:rPr>
          <w:kern w:val="2"/>
          <w:sz w:val="27"/>
          <w:szCs w:val="27"/>
        </w:rPr>
        <w:t xml:space="preserve"> «Управлени</w:t>
      </w:r>
      <w:r w:rsidR="00D511AD">
        <w:rPr>
          <w:kern w:val="2"/>
          <w:sz w:val="27"/>
          <w:szCs w:val="27"/>
        </w:rPr>
        <w:t>е жилищно-коммунального хозяйства, архитектуры,</w:t>
      </w:r>
      <w:r w:rsidR="00276219">
        <w:rPr>
          <w:kern w:val="2"/>
          <w:sz w:val="27"/>
          <w:szCs w:val="27"/>
        </w:rPr>
        <w:t xml:space="preserve"> </w:t>
      </w:r>
      <w:r w:rsidR="00D511AD">
        <w:rPr>
          <w:kern w:val="2"/>
          <w:sz w:val="27"/>
          <w:szCs w:val="27"/>
        </w:rPr>
        <w:t>имущественных отношений,</w:t>
      </w:r>
      <w:r w:rsidR="00276219">
        <w:rPr>
          <w:kern w:val="2"/>
          <w:sz w:val="27"/>
          <w:szCs w:val="27"/>
        </w:rPr>
        <w:t xml:space="preserve"> </w:t>
      </w:r>
      <w:r w:rsidR="00877FB8">
        <w:rPr>
          <w:kern w:val="2"/>
          <w:sz w:val="27"/>
          <w:szCs w:val="27"/>
        </w:rPr>
        <w:t xml:space="preserve">гражданской обороны и </w:t>
      </w:r>
      <w:proofErr w:type="spellStart"/>
      <w:r w:rsidR="00877FB8">
        <w:rPr>
          <w:kern w:val="2"/>
          <w:sz w:val="27"/>
          <w:szCs w:val="27"/>
        </w:rPr>
        <w:t>чрезвучайных</w:t>
      </w:r>
      <w:proofErr w:type="spellEnd"/>
      <w:r w:rsidR="00877FB8">
        <w:rPr>
          <w:kern w:val="2"/>
          <w:sz w:val="27"/>
          <w:szCs w:val="27"/>
        </w:rPr>
        <w:t xml:space="preserve"> ситуаций»</w:t>
      </w:r>
      <w:r w:rsidR="00800DF8" w:rsidRPr="005A3DF1">
        <w:rPr>
          <w:kern w:val="2"/>
          <w:sz w:val="27"/>
          <w:szCs w:val="27"/>
        </w:rPr>
        <w:t>:</w:t>
      </w:r>
    </w:p>
    <w:p w:rsidR="00C95A7B" w:rsidRPr="005A3DF1" w:rsidRDefault="00800DF8" w:rsidP="00913C9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kern w:val="2"/>
          <w:sz w:val="27"/>
          <w:szCs w:val="27"/>
        </w:rPr>
        <w:t>2.1.</w:t>
      </w:r>
      <w:r w:rsidR="00C95A7B" w:rsidRPr="005A3DF1">
        <w:rPr>
          <w:kern w:val="2"/>
          <w:sz w:val="27"/>
          <w:szCs w:val="27"/>
        </w:rPr>
        <w:t> </w:t>
      </w:r>
      <w:r w:rsidRPr="005A3DF1">
        <w:rPr>
          <w:kern w:val="2"/>
          <w:sz w:val="27"/>
          <w:szCs w:val="27"/>
        </w:rPr>
        <w:t xml:space="preserve">Руководствоваться в работе показателями прогноза </w:t>
      </w:r>
      <w:r w:rsidR="00C00B1B" w:rsidRPr="005A3DF1">
        <w:rPr>
          <w:sz w:val="27"/>
          <w:szCs w:val="27"/>
        </w:rPr>
        <w:t>социально </w:t>
      </w:r>
      <w:r w:rsidR="00C00B1B" w:rsidRPr="005A3DF1">
        <w:rPr>
          <w:sz w:val="27"/>
          <w:szCs w:val="27"/>
        </w:rPr>
        <w:noBreakHyphen/>
        <w:t> </w:t>
      </w:r>
      <w:r w:rsidRPr="005A3DF1">
        <w:rPr>
          <w:sz w:val="27"/>
          <w:szCs w:val="27"/>
        </w:rPr>
        <w:t>экономического развит</w:t>
      </w:r>
      <w:r w:rsidR="00A632B0" w:rsidRPr="005A3DF1">
        <w:rPr>
          <w:sz w:val="27"/>
          <w:szCs w:val="27"/>
        </w:rPr>
        <w:t xml:space="preserve">ия Зерноградского </w:t>
      </w:r>
      <w:r w:rsidR="000A0982" w:rsidRPr="005A3DF1">
        <w:rPr>
          <w:sz w:val="27"/>
          <w:szCs w:val="27"/>
        </w:rPr>
        <w:t>городского поселения Зерноградского района</w:t>
      </w:r>
      <w:r w:rsidR="00756DDC" w:rsidRPr="005A3DF1">
        <w:rPr>
          <w:sz w:val="27"/>
          <w:szCs w:val="27"/>
        </w:rPr>
        <w:t xml:space="preserve"> на 202</w:t>
      </w:r>
      <w:r w:rsidR="006854F8">
        <w:rPr>
          <w:sz w:val="27"/>
          <w:szCs w:val="27"/>
        </w:rPr>
        <w:t>4</w:t>
      </w:r>
      <w:r w:rsidRPr="005A3DF1">
        <w:rPr>
          <w:sz w:val="27"/>
          <w:szCs w:val="27"/>
        </w:rPr>
        <w:t>-20</w:t>
      </w:r>
      <w:r w:rsidR="00A632B0" w:rsidRPr="005A3DF1">
        <w:rPr>
          <w:sz w:val="27"/>
          <w:szCs w:val="27"/>
        </w:rPr>
        <w:t>2</w:t>
      </w:r>
      <w:r w:rsidR="006854F8">
        <w:rPr>
          <w:sz w:val="27"/>
          <w:szCs w:val="27"/>
        </w:rPr>
        <w:t>6</w:t>
      </w:r>
      <w:r w:rsidRPr="005A3DF1">
        <w:rPr>
          <w:sz w:val="27"/>
          <w:szCs w:val="27"/>
        </w:rPr>
        <w:t xml:space="preserve"> годы.</w:t>
      </w:r>
    </w:p>
    <w:p w:rsidR="00C95A7B" w:rsidRPr="005A3DF1" w:rsidRDefault="00C95A7B" w:rsidP="00913C9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2.2. </w:t>
      </w:r>
      <w:r w:rsidR="00800DF8" w:rsidRPr="005A3DF1">
        <w:rPr>
          <w:sz w:val="27"/>
          <w:szCs w:val="27"/>
        </w:rPr>
        <w:t>Принять меры по</w:t>
      </w:r>
      <w:r w:rsidR="00B43F84" w:rsidRPr="005A3DF1">
        <w:rPr>
          <w:kern w:val="2"/>
          <w:sz w:val="27"/>
          <w:szCs w:val="27"/>
        </w:rPr>
        <w:t xml:space="preserve"> обеспеч</w:t>
      </w:r>
      <w:r w:rsidR="00800DF8" w:rsidRPr="005A3DF1">
        <w:rPr>
          <w:kern w:val="2"/>
          <w:sz w:val="27"/>
          <w:szCs w:val="27"/>
        </w:rPr>
        <w:t>ению</w:t>
      </w:r>
      <w:r w:rsidR="00B43F84" w:rsidRPr="005A3DF1">
        <w:rPr>
          <w:kern w:val="2"/>
          <w:sz w:val="27"/>
          <w:szCs w:val="27"/>
        </w:rPr>
        <w:t xml:space="preserve"> выполнени</w:t>
      </w:r>
      <w:r w:rsidR="00800DF8" w:rsidRPr="005A3DF1">
        <w:rPr>
          <w:kern w:val="2"/>
          <w:sz w:val="27"/>
          <w:szCs w:val="27"/>
        </w:rPr>
        <w:t>я</w:t>
      </w:r>
      <w:r w:rsidR="00B43F84" w:rsidRPr="005A3DF1">
        <w:rPr>
          <w:kern w:val="2"/>
          <w:sz w:val="27"/>
          <w:szCs w:val="27"/>
        </w:rPr>
        <w:t xml:space="preserve"> </w:t>
      </w:r>
      <w:r w:rsidR="00800DF8" w:rsidRPr="005A3DF1">
        <w:rPr>
          <w:kern w:val="2"/>
          <w:sz w:val="27"/>
          <w:szCs w:val="27"/>
        </w:rPr>
        <w:t xml:space="preserve">показателей прогноза </w:t>
      </w:r>
      <w:r w:rsidR="00800DF8" w:rsidRPr="005A3DF1">
        <w:rPr>
          <w:sz w:val="27"/>
          <w:szCs w:val="27"/>
        </w:rPr>
        <w:t>социально-экономического развития Зерноградского</w:t>
      </w:r>
      <w:r w:rsidR="000A0982" w:rsidRPr="005A3DF1">
        <w:rPr>
          <w:sz w:val="27"/>
          <w:szCs w:val="27"/>
        </w:rPr>
        <w:t xml:space="preserve"> городского поселения Зерноградского</w:t>
      </w:r>
      <w:r w:rsidR="00756DDC" w:rsidRPr="005A3DF1">
        <w:rPr>
          <w:sz w:val="27"/>
          <w:szCs w:val="27"/>
        </w:rPr>
        <w:t xml:space="preserve"> района на 202</w:t>
      </w:r>
      <w:r w:rsidR="006854F8">
        <w:rPr>
          <w:sz w:val="27"/>
          <w:szCs w:val="27"/>
        </w:rPr>
        <w:t>4</w:t>
      </w:r>
      <w:r w:rsidR="00A632B0" w:rsidRPr="005A3DF1">
        <w:rPr>
          <w:sz w:val="27"/>
          <w:szCs w:val="27"/>
        </w:rPr>
        <w:t>-202</w:t>
      </w:r>
      <w:r w:rsidR="006854F8">
        <w:rPr>
          <w:sz w:val="27"/>
          <w:szCs w:val="27"/>
        </w:rPr>
        <w:t>6</w:t>
      </w:r>
      <w:r w:rsidR="00800DF8" w:rsidRPr="005A3DF1">
        <w:rPr>
          <w:sz w:val="27"/>
          <w:szCs w:val="27"/>
        </w:rPr>
        <w:t xml:space="preserve"> годы</w:t>
      </w:r>
      <w:r w:rsidR="000A0982" w:rsidRPr="005A3DF1">
        <w:rPr>
          <w:sz w:val="27"/>
          <w:szCs w:val="27"/>
        </w:rPr>
        <w:t>.</w:t>
      </w:r>
    </w:p>
    <w:p w:rsidR="00C95A7B" w:rsidRPr="005A3DF1" w:rsidRDefault="00CA7321" w:rsidP="00C95A7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3</w:t>
      </w:r>
      <w:r w:rsidR="006508AA" w:rsidRPr="005A3DF1">
        <w:rPr>
          <w:sz w:val="27"/>
          <w:szCs w:val="27"/>
        </w:rPr>
        <w:t>.</w:t>
      </w:r>
      <w:r w:rsidR="00C95A7B" w:rsidRPr="005A3DF1">
        <w:rPr>
          <w:sz w:val="27"/>
          <w:szCs w:val="27"/>
        </w:rPr>
        <w:t> </w:t>
      </w:r>
      <w:r w:rsidR="00800DF8" w:rsidRPr="005A3DF1">
        <w:rPr>
          <w:kern w:val="2"/>
          <w:sz w:val="27"/>
          <w:szCs w:val="27"/>
        </w:rPr>
        <w:t xml:space="preserve">Опубликовать </w:t>
      </w:r>
      <w:r w:rsidR="00107437" w:rsidRPr="005A3DF1">
        <w:rPr>
          <w:kern w:val="2"/>
          <w:sz w:val="27"/>
          <w:szCs w:val="27"/>
        </w:rPr>
        <w:t>настоящее</w:t>
      </w:r>
      <w:r w:rsidR="00800DF8" w:rsidRPr="005A3DF1">
        <w:rPr>
          <w:kern w:val="2"/>
          <w:sz w:val="27"/>
          <w:szCs w:val="27"/>
        </w:rPr>
        <w:t xml:space="preserve"> постановление в печатном средстве массовой информации Зерноградского </w:t>
      </w:r>
      <w:r w:rsidR="000A0982" w:rsidRPr="005A3DF1">
        <w:rPr>
          <w:kern w:val="2"/>
          <w:sz w:val="27"/>
          <w:szCs w:val="27"/>
        </w:rPr>
        <w:t>городского поселения</w:t>
      </w:r>
      <w:r w:rsidR="00800DF8" w:rsidRPr="005A3DF1">
        <w:rPr>
          <w:kern w:val="2"/>
          <w:sz w:val="27"/>
          <w:szCs w:val="27"/>
        </w:rPr>
        <w:t xml:space="preserve"> «</w:t>
      </w:r>
      <w:r w:rsidR="000A0982" w:rsidRPr="005A3DF1">
        <w:rPr>
          <w:kern w:val="2"/>
          <w:sz w:val="27"/>
          <w:szCs w:val="27"/>
        </w:rPr>
        <w:t>Зерноград о</w:t>
      </w:r>
      <w:r w:rsidR="00800DF8" w:rsidRPr="005A3DF1">
        <w:rPr>
          <w:kern w:val="2"/>
          <w:sz w:val="27"/>
          <w:szCs w:val="27"/>
        </w:rPr>
        <w:t>фициальный</w:t>
      </w:r>
      <w:r w:rsidR="000A0982" w:rsidRPr="005A3DF1">
        <w:rPr>
          <w:kern w:val="2"/>
          <w:sz w:val="27"/>
          <w:szCs w:val="27"/>
        </w:rPr>
        <w:t>»</w:t>
      </w:r>
      <w:r w:rsidR="00800DF8" w:rsidRPr="005A3DF1">
        <w:rPr>
          <w:kern w:val="2"/>
          <w:sz w:val="27"/>
          <w:szCs w:val="27"/>
        </w:rPr>
        <w:t xml:space="preserve"> и разместить на официальном сайте Администрации Зерноградского </w:t>
      </w:r>
      <w:r w:rsidR="000A0982" w:rsidRPr="005A3DF1">
        <w:rPr>
          <w:kern w:val="2"/>
          <w:sz w:val="27"/>
          <w:szCs w:val="27"/>
        </w:rPr>
        <w:t>городского поселения</w:t>
      </w:r>
      <w:r w:rsidR="00800DF8" w:rsidRPr="005A3DF1">
        <w:rPr>
          <w:kern w:val="2"/>
          <w:sz w:val="27"/>
          <w:szCs w:val="27"/>
        </w:rPr>
        <w:t xml:space="preserve"> в информационно-телекоммуникационной сети «Интернет».</w:t>
      </w:r>
    </w:p>
    <w:p w:rsidR="006F3556" w:rsidRPr="005A3DF1" w:rsidRDefault="00CA7321" w:rsidP="00C95A7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4</w:t>
      </w:r>
      <w:r w:rsidR="00C95A7B" w:rsidRPr="005A3DF1">
        <w:rPr>
          <w:sz w:val="27"/>
          <w:szCs w:val="27"/>
        </w:rPr>
        <w:t>. </w:t>
      </w:r>
      <w:r w:rsidR="006F3556" w:rsidRPr="005A3DF1">
        <w:rPr>
          <w:sz w:val="27"/>
          <w:szCs w:val="27"/>
        </w:rPr>
        <w:t xml:space="preserve">Постановление вступает в силу </w:t>
      </w:r>
      <w:r w:rsidR="00107437" w:rsidRPr="005A3DF1">
        <w:rPr>
          <w:sz w:val="27"/>
          <w:szCs w:val="27"/>
        </w:rPr>
        <w:t>со дня его официального опубликования, но не ранее</w:t>
      </w:r>
      <w:r w:rsidR="00756DDC" w:rsidRPr="005A3DF1">
        <w:rPr>
          <w:sz w:val="27"/>
          <w:szCs w:val="27"/>
        </w:rPr>
        <w:t xml:space="preserve"> 01.01.202</w:t>
      </w:r>
      <w:r w:rsidR="006854F8">
        <w:rPr>
          <w:sz w:val="27"/>
          <w:szCs w:val="27"/>
        </w:rPr>
        <w:t>4</w:t>
      </w:r>
      <w:r w:rsidR="006F3556" w:rsidRPr="005A3DF1">
        <w:rPr>
          <w:sz w:val="27"/>
          <w:szCs w:val="27"/>
        </w:rPr>
        <w:t xml:space="preserve"> года.</w:t>
      </w:r>
    </w:p>
    <w:p w:rsidR="0092017D" w:rsidRPr="005A3DF1" w:rsidRDefault="00CA7321" w:rsidP="0092017D">
      <w:pPr>
        <w:tabs>
          <w:tab w:val="left" w:pos="709"/>
        </w:tabs>
        <w:spacing w:line="322" w:lineRule="exact"/>
        <w:ind w:firstLine="709"/>
        <w:jc w:val="both"/>
        <w:rPr>
          <w:sz w:val="27"/>
          <w:szCs w:val="27"/>
        </w:rPr>
      </w:pPr>
      <w:r w:rsidRPr="005A3DF1">
        <w:rPr>
          <w:sz w:val="27"/>
          <w:szCs w:val="27"/>
        </w:rPr>
        <w:t>5</w:t>
      </w:r>
      <w:r w:rsidR="003A62D0" w:rsidRPr="005A3DF1">
        <w:rPr>
          <w:sz w:val="27"/>
          <w:szCs w:val="27"/>
        </w:rPr>
        <w:t>.</w:t>
      </w:r>
      <w:r w:rsidR="00C95A7B" w:rsidRPr="005A3DF1">
        <w:rPr>
          <w:sz w:val="27"/>
          <w:szCs w:val="27"/>
        </w:rPr>
        <w:t> </w:t>
      </w:r>
      <w:proofErr w:type="gramStart"/>
      <w:r w:rsidR="003A62D0" w:rsidRPr="005A3DF1">
        <w:rPr>
          <w:sz w:val="27"/>
          <w:szCs w:val="27"/>
        </w:rPr>
        <w:t>Контроль за</w:t>
      </w:r>
      <w:proofErr w:type="gramEnd"/>
      <w:r w:rsidR="003A62D0" w:rsidRPr="005A3DF1">
        <w:rPr>
          <w:sz w:val="27"/>
          <w:szCs w:val="27"/>
        </w:rPr>
        <w:t xml:space="preserve"> выполнением постановления </w:t>
      </w:r>
      <w:r w:rsidR="004F714F" w:rsidRPr="005A3DF1">
        <w:rPr>
          <w:sz w:val="27"/>
          <w:szCs w:val="27"/>
        </w:rPr>
        <w:t>оставляю за собой.</w:t>
      </w:r>
    </w:p>
    <w:p w:rsidR="001E13F3" w:rsidRPr="005A3DF1" w:rsidRDefault="001E13F3" w:rsidP="0092017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56DDC" w:rsidRPr="005A3DF1" w:rsidRDefault="006854F8" w:rsidP="001E13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E13F3" w:rsidRPr="005A3D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982" w:rsidRPr="005A3DF1">
        <w:rPr>
          <w:sz w:val="28"/>
          <w:szCs w:val="28"/>
        </w:rPr>
        <w:t xml:space="preserve"> </w:t>
      </w:r>
      <w:r w:rsidR="00756DDC" w:rsidRPr="005A3DF1">
        <w:rPr>
          <w:sz w:val="28"/>
          <w:szCs w:val="28"/>
        </w:rPr>
        <w:t xml:space="preserve">Администрации </w:t>
      </w:r>
    </w:p>
    <w:p w:rsidR="00C60B86" w:rsidRPr="005A3DF1" w:rsidRDefault="001E13F3" w:rsidP="00E4738B">
      <w:pPr>
        <w:rPr>
          <w:sz w:val="28"/>
          <w:szCs w:val="28"/>
        </w:rPr>
      </w:pPr>
      <w:proofErr w:type="spellStart"/>
      <w:r w:rsidRPr="005A3DF1">
        <w:rPr>
          <w:sz w:val="28"/>
          <w:szCs w:val="28"/>
        </w:rPr>
        <w:t>Зерноградского</w:t>
      </w:r>
      <w:proofErr w:type="spellEnd"/>
      <w:r w:rsidRPr="005A3DF1">
        <w:rPr>
          <w:sz w:val="28"/>
          <w:szCs w:val="28"/>
        </w:rPr>
        <w:t xml:space="preserve"> </w:t>
      </w:r>
      <w:r w:rsidR="000A0982" w:rsidRPr="005A3DF1">
        <w:rPr>
          <w:sz w:val="28"/>
          <w:szCs w:val="28"/>
        </w:rPr>
        <w:t xml:space="preserve">городского поселения                            </w:t>
      </w:r>
      <w:r w:rsidR="005A3DF1">
        <w:rPr>
          <w:sz w:val="28"/>
          <w:szCs w:val="28"/>
        </w:rPr>
        <w:t xml:space="preserve">                  </w:t>
      </w:r>
      <w:r w:rsidR="006854F8">
        <w:rPr>
          <w:sz w:val="28"/>
          <w:szCs w:val="28"/>
        </w:rPr>
        <w:t>И.В. Полищук</w:t>
      </w:r>
    </w:p>
    <w:p w:rsidR="00C60B86" w:rsidRPr="00C95A7B" w:rsidRDefault="00C60B86" w:rsidP="003C5D52">
      <w:pPr>
        <w:ind w:firstLine="708"/>
        <w:rPr>
          <w:sz w:val="28"/>
          <w:szCs w:val="28"/>
        </w:rPr>
        <w:sectPr w:rsidR="00C60B86" w:rsidRPr="00C95A7B" w:rsidSect="005A3DF1">
          <w:footerReference w:type="even" r:id="rId8"/>
          <w:footerReference w:type="default" r:id="rId9"/>
          <w:pgSz w:w="11907" w:h="16840"/>
          <w:pgMar w:top="907" w:right="567" w:bottom="624" w:left="1701" w:header="720" w:footer="590" w:gutter="0"/>
          <w:cols w:space="720"/>
          <w:titlePg/>
          <w:docGrid w:linePitch="272"/>
        </w:sectPr>
      </w:pPr>
    </w:p>
    <w:p w:rsidR="006208DD" w:rsidRPr="00C95A7B" w:rsidRDefault="006208DD" w:rsidP="006208DD">
      <w:pPr>
        <w:pStyle w:val="1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5A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8DD" w:rsidRPr="00C95A7B" w:rsidRDefault="006208DD" w:rsidP="006208DD">
      <w:pPr>
        <w:pStyle w:val="1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5A7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08DD" w:rsidRPr="00C95A7B" w:rsidRDefault="006208DD" w:rsidP="006208DD">
      <w:pPr>
        <w:pStyle w:val="1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5A7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208DD" w:rsidRPr="00C95A7B" w:rsidRDefault="006208DD" w:rsidP="006208DD">
      <w:pPr>
        <w:pStyle w:val="1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5A7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13C9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208DD" w:rsidRPr="00C95A7B" w:rsidRDefault="008359F4" w:rsidP="006208DD">
      <w:pPr>
        <w:pStyle w:val="1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777E">
        <w:rPr>
          <w:rFonts w:ascii="Times New Roman" w:hAnsi="Times New Roman" w:cs="Times New Roman"/>
          <w:sz w:val="28"/>
          <w:szCs w:val="28"/>
        </w:rPr>
        <w:t xml:space="preserve"> </w:t>
      </w:r>
      <w:r w:rsidR="00E4738B">
        <w:rPr>
          <w:rFonts w:ascii="Times New Roman" w:hAnsi="Times New Roman" w:cs="Times New Roman"/>
          <w:sz w:val="28"/>
          <w:szCs w:val="28"/>
        </w:rPr>
        <w:t>02.11</w:t>
      </w:r>
      <w:r w:rsidR="00C77A6F">
        <w:rPr>
          <w:rFonts w:ascii="Times New Roman" w:hAnsi="Times New Roman" w:cs="Times New Roman"/>
          <w:sz w:val="28"/>
          <w:szCs w:val="28"/>
        </w:rPr>
        <w:t>.202</w:t>
      </w:r>
      <w:r w:rsidR="00850345">
        <w:rPr>
          <w:rFonts w:ascii="Times New Roman" w:hAnsi="Times New Roman" w:cs="Times New Roman"/>
          <w:sz w:val="28"/>
          <w:szCs w:val="28"/>
        </w:rPr>
        <w:t>3</w:t>
      </w:r>
      <w:r w:rsidR="00F433F4">
        <w:rPr>
          <w:rFonts w:ascii="Times New Roman" w:hAnsi="Times New Roman" w:cs="Times New Roman"/>
          <w:sz w:val="28"/>
          <w:szCs w:val="28"/>
        </w:rPr>
        <w:t xml:space="preserve"> </w:t>
      </w:r>
      <w:r w:rsidR="006208DD" w:rsidRPr="00C95A7B">
        <w:rPr>
          <w:rFonts w:ascii="Times New Roman" w:hAnsi="Times New Roman" w:cs="Times New Roman"/>
          <w:sz w:val="28"/>
          <w:szCs w:val="28"/>
        </w:rPr>
        <w:t xml:space="preserve">№ </w:t>
      </w:r>
      <w:r w:rsidR="00273A30">
        <w:rPr>
          <w:rFonts w:ascii="Times New Roman" w:hAnsi="Times New Roman" w:cs="Times New Roman"/>
          <w:sz w:val="28"/>
          <w:szCs w:val="28"/>
        </w:rPr>
        <w:t>393</w:t>
      </w:r>
    </w:p>
    <w:p w:rsidR="00C76BAA" w:rsidRPr="00C95A7B" w:rsidRDefault="00833035" w:rsidP="006208D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F8" w:rsidRPr="00C95A7B" w:rsidRDefault="00800DF8" w:rsidP="00800DF8">
      <w:pPr>
        <w:pStyle w:val="ConsPlusTitle"/>
        <w:jc w:val="center"/>
        <w:outlineLvl w:val="0"/>
      </w:pPr>
      <w:r w:rsidRPr="00C95A7B">
        <w:t>ПРОГНОЗ</w:t>
      </w:r>
    </w:p>
    <w:p w:rsidR="00800DF8" w:rsidRPr="00C95A7B" w:rsidRDefault="00800DF8" w:rsidP="00800DF8">
      <w:pPr>
        <w:pStyle w:val="ConsPlusTitle"/>
        <w:jc w:val="center"/>
        <w:outlineLvl w:val="0"/>
      </w:pPr>
      <w:r w:rsidRPr="00C95A7B">
        <w:t xml:space="preserve">СОЦИАЛЬНО-ЭКОНОМИЧЕСКОГО РАЗВИТИЯ </w:t>
      </w:r>
    </w:p>
    <w:p w:rsidR="00913C91" w:rsidRDefault="00800DF8" w:rsidP="00800DF8">
      <w:pPr>
        <w:pStyle w:val="ConsPlusTitle"/>
        <w:jc w:val="center"/>
        <w:outlineLvl w:val="0"/>
      </w:pPr>
      <w:r w:rsidRPr="00C95A7B">
        <w:t xml:space="preserve">ЗЕРНОГРАДСКОГО </w:t>
      </w:r>
      <w:r w:rsidR="00913C91">
        <w:t>ГОРОДСКОГО ПОСЕЛЕНИЯ</w:t>
      </w:r>
    </w:p>
    <w:p w:rsidR="00800DF8" w:rsidRPr="00C95A7B" w:rsidRDefault="00107437" w:rsidP="00800DF8">
      <w:pPr>
        <w:pStyle w:val="ConsPlusTitle"/>
        <w:jc w:val="center"/>
        <w:outlineLvl w:val="0"/>
      </w:pPr>
      <w:r w:rsidRPr="00C95A7B">
        <w:t xml:space="preserve"> НА 20</w:t>
      </w:r>
      <w:r w:rsidR="00756DDC">
        <w:t>2</w:t>
      </w:r>
      <w:r w:rsidR="00850345">
        <w:t>4</w:t>
      </w:r>
      <w:r w:rsidR="00A632B0" w:rsidRPr="00C95A7B">
        <w:t>-202</w:t>
      </w:r>
      <w:r w:rsidR="00850345">
        <w:t>6</w:t>
      </w:r>
      <w:r w:rsidRPr="00C95A7B">
        <w:t xml:space="preserve"> ГОДЫ</w:t>
      </w:r>
    </w:p>
    <w:p w:rsidR="00800DF8" w:rsidRPr="00C95A7B" w:rsidRDefault="00800DF8" w:rsidP="00C00B1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1215"/>
        <w:gridCol w:w="1215"/>
        <w:gridCol w:w="1255"/>
      </w:tblGrid>
      <w:tr w:rsidR="00800DF8" w:rsidRPr="00C95A7B" w:rsidTr="00712C92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756DDC" w:rsidP="00EE05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DF8" w:rsidRPr="00C95A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610DF1" w:rsidP="006B5A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0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0DF8" w:rsidRPr="00C95A7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A632B0" w:rsidP="00EE05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0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0DF8" w:rsidRPr="00C95A7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00DF8" w:rsidRPr="00C95A7B" w:rsidTr="00712C92">
        <w:trPr>
          <w:cantSplit/>
          <w:trHeight w:val="240"/>
        </w:trPr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C95A7B" w:rsidRDefault="00800DF8" w:rsidP="00B8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800DF8" w:rsidRPr="00C95A7B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"Промышленное производство"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C95A7B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B0" w:rsidRPr="00E00860" w:rsidTr="001C539E"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B0" w:rsidRPr="00E00860" w:rsidRDefault="00F85AB0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Совокупный объем отгруженных товаров, работ и услуг, выполненных собственными силами по полному кругу предприятий в ценах каждого года (млн. руб.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1C539E" w:rsidRDefault="006C0DF0" w:rsidP="00F85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1C539E" w:rsidRDefault="006C0DF0" w:rsidP="00F85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2F43B6" w:rsidRDefault="00F85AB0" w:rsidP="006C0D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DF0">
              <w:rPr>
                <w:rFonts w:ascii="Times New Roman" w:hAnsi="Times New Roman" w:cs="Times New Roman"/>
                <w:sz w:val="28"/>
                <w:szCs w:val="28"/>
              </w:rPr>
              <w:t>931,1</w:t>
            </w:r>
          </w:p>
        </w:tc>
      </w:tr>
      <w:tr w:rsidR="00F85AB0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B0" w:rsidRPr="00E00860" w:rsidRDefault="00F85AB0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1C539E" w:rsidRDefault="006C0DF0" w:rsidP="00BC0B9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1C539E" w:rsidRDefault="00BC0B98" w:rsidP="00F85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AB0" w:rsidRPr="002F43B6" w:rsidRDefault="003D2356" w:rsidP="001E0E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356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800DF8" w:rsidRPr="00E00860" w:rsidTr="001C539E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Финансовые показатели социально-экономического развития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2F43B6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2F43B6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43B6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B6" w:rsidRPr="00E00860" w:rsidRDefault="002F43B6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Прибыль прибыльных предприятий (млн. руб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1C539E" w:rsidRDefault="002F43B6" w:rsidP="002F43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2F43B6" w:rsidRDefault="002F43B6" w:rsidP="002F43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B6">
              <w:rPr>
                <w:rFonts w:ascii="Times New Roman" w:hAnsi="Times New Roman" w:cs="Times New Roman"/>
                <w:sz w:val="28"/>
                <w:szCs w:val="28"/>
              </w:rPr>
              <w:t>908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6C0DF0" w:rsidRDefault="006C0DF0" w:rsidP="006C0D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F0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="002F43B6" w:rsidRPr="006C0D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3B6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B6" w:rsidRPr="00E00860" w:rsidRDefault="002F43B6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1C539E" w:rsidRDefault="002F43B6" w:rsidP="002F43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2F43B6" w:rsidRDefault="002F43B6" w:rsidP="002F43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B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3B6" w:rsidRPr="006C0DF0" w:rsidRDefault="002F43B6" w:rsidP="00DF0B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F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800DF8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Убытки убыточных предприятий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1E0EC5" w:rsidP="00475E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2F43B6" w:rsidRDefault="001E0EC5" w:rsidP="00475E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0803DB" w:rsidRDefault="001E0EC5" w:rsidP="00475E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3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0DF8" w:rsidRPr="00E00860" w:rsidTr="001C539E">
        <w:trPr>
          <w:cantSplit/>
          <w:trHeight w:val="2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F2591B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1E0EC5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1E0EC5" w:rsidP="00475E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0803DB" w:rsidRDefault="001E0EC5" w:rsidP="009325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3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0DF8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"Развитие сельского хозяйства»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2F43B6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00DF8" w:rsidRPr="00E00860" w:rsidTr="001C539E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Объем продукции сельского хозяйства в хозяйствах всех категорий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1E0EC5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2FE6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1E0EC5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2FE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2F43B6" w:rsidRDefault="001E0EC5" w:rsidP="000663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63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6311" w:rsidRPr="000663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2FE6" w:rsidRPr="000663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311" w:rsidRPr="00066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DF8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</w:t>
            </w:r>
            <w:proofErr w:type="gramStart"/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1E0EC5" w:rsidP="009325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F7301F" w:rsidP="001E0E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2FE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1C539E" w:rsidRDefault="00F7301F" w:rsidP="000663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6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F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00DF8" w:rsidRPr="00E00860" w:rsidTr="001C539E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"Труд"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F2591B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3C2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8</w:t>
            </w:r>
          </w:p>
        </w:tc>
      </w:tr>
      <w:tr w:rsidR="00800DF8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932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7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932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588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E0EB6" w:rsidP="00B824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411,3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F2591B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E6146" w:rsidP="009325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EB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E6146" w:rsidP="003E0E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  <w:r w:rsidR="003E0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E6146" w:rsidP="003E0E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0E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0F3112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8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0F3112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7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0F3112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,0</w:t>
            </w:r>
          </w:p>
        </w:tc>
      </w:tr>
      <w:tr w:rsidR="00800DF8" w:rsidRPr="00E00860" w:rsidTr="00712C9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F259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Прогноз суммы доходов для расчета налогового потенциала по налогу на доходы физических лиц</w:t>
            </w:r>
            <w:r w:rsidR="00F2591B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млн. руб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E6146" w:rsidP="00BA3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11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F66811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4C5B15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,4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Потребительский рынок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F8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E21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(во всех каналах реализации) </w:t>
            </w:r>
            <w:r w:rsidR="00E215BE" w:rsidRPr="00E00860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лн. руб.</w:t>
            </w:r>
            <w:r w:rsidR="00E215BE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46172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6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46172" w:rsidP="0041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0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9E3776" w:rsidP="0041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6172">
              <w:rPr>
                <w:sz w:val="28"/>
                <w:szCs w:val="28"/>
              </w:rPr>
              <w:t>232,4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E21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="00E215BE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215BE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C45951" w:rsidP="00A17E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61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C45951" w:rsidP="00A17E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61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1953FF" w:rsidP="00C459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18" w:rsidRPr="00E00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E22" w:rsidRPr="00E008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E215BE" w:rsidP="00E21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F03AA4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F03AA4" w:rsidP="00A17E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F03AA4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8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E215BE" w:rsidP="00E21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A17E22" w:rsidP="00103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3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1953FF" w:rsidP="00103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3AA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1953FF" w:rsidP="00103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7E22" w:rsidRPr="00E0086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03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"Малое и среднее предпринимательство"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7F0FA2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Число малых предприятий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A029DB" w:rsidP="009738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8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38B2" w:rsidP="009738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9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9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38B2" w:rsidP="009738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3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9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630DE2" w:rsidP="003116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12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1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1953FF" w:rsidP="00BC3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0DE2" w:rsidRPr="00E00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0D18" w:rsidRPr="00E00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1953FF" w:rsidP="003116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D4E" w:rsidRPr="00E00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1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Число средних предприятий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116F7" w:rsidP="003116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116F7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116F7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967C41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967C41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967C41" w:rsidP="003E66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6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0DF8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630DE2" w:rsidP="00371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11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630DE2" w:rsidP="00371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11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630DE2" w:rsidP="00371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11C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00DF8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малых предприятий 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38B2" w:rsidP="00BC3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38B2" w:rsidP="00413D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38B2" w:rsidP="007816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8167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00DF8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средних предприятий 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785D43" w:rsidP="005853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30DE2" w:rsidRPr="00E00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A1978" w:rsidP="005853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01228" w:rsidRPr="00E00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3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3A1978" w:rsidP="005853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01228" w:rsidRPr="00E00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1C3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1C3" w:rsidRPr="00E00860" w:rsidRDefault="009E51C3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предприятий (млн. рублей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9E51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46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9E51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22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9E51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46,6</w:t>
            </w:r>
          </w:p>
        </w:tc>
      </w:tr>
      <w:tr w:rsidR="009E51C3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1C3" w:rsidRPr="00E00860" w:rsidRDefault="009E51C3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предприятий (млн. рублей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9E51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9E51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3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C3" w:rsidRPr="00E00860" w:rsidRDefault="009E51C3" w:rsidP="008C37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C37A3">
              <w:rPr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3568C1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C1" w:rsidRPr="00E00860" w:rsidRDefault="003568C1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малых предприятий (млн. рублей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C1" w:rsidRPr="00E00860" w:rsidRDefault="003568C1" w:rsidP="00356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C1" w:rsidRPr="00E00860" w:rsidRDefault="003568C1" w:rsidP="00356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C1" w:rsidRPr="00E00860" w:rsidRDefault="003568C1" w:rsidP="003568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9</w:t>
            </w:r>
          </w:p>
        </w:tc>
      </w:tr>
      <w:tr w:rsidR="00EF7BF6" w:rsidRPr="00E00860" w:rsidTr="00712C9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F6" w:rsidRPr="00E00860" w:rsidRDefault="00EF7BF6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Объем инвестиций средних предприятий (млн. рубле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F6" w:rsidRPr="00E00860" w:rsidRDefault="00EF7BF6" w:rsidP="00F85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F6" w:rsidRPr="00E00860" w:rsidRDefault="00EF7BF6" w:rsidP="00F85A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F6" w:rsidRPr="00E00860" w:rsidRDefault="00EF7BF6" w:rsidP="00EF7B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B824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Инвестиции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800DF8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F8" w:rsidRPr="00E00860" w:rsidTr="00712C92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800DF8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по полному кругу предприятий и организаций за счет всех источников финансирования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D41571" w:rsidRPr="00E0086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4776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EF50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4776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DF8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F8" w:rsidRPr="00E00860" w:rsidRDefault="007F0FA2" w:rsidP="00B824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0DF8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4776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4776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F8" w:rsidRPr="00E00860" w:rsidRDefault="00BC02E3" w:rsidP="004776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7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17DE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DE" w:rsidRPr="00E00860" w:rsidRDefault="007617DE" w:rsidP="00761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Строительство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7617DE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7617DE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7617DE" w:rsidP="00B82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DE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DE" w:rsidRPr="00E00860" w:rsidRDefault="007617DE" w:rsidP="007F0F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Объем работ, выполненных по виду деятельности "Строительство"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="007F0FA2"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BC0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48654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EF50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</w:tr>
      <w:tr w:rsidR="007617DE" w:rsidRPr="00E00860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DE" w:rsidRPr="00E00860" w:rsidRDefault="007F0FA2" w:rsidP="00761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Темп к предыдущему году</w:t>
            </w:r>
            <w:proofErr w:type="gramStart"/>
            <w:r w:rsidRPr="00E008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17DE" w:rsidRPr="00E008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008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280D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EF50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BC02E3" w:rsidP="00BC02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7617DE" w:rsidRPr="00C95A7B" w:rsidTr="00712C92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DE" w:rsidRPr="00E00860" w:rsidRDefault="007617DE" w:rsidP="00761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7617DE" w:rsidP="00280D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00860" w:rsidRDefault="007617DE" w:rsidP="00280D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DE" w:rsidRPr="00EF508C" w:rsidRDefault="007617DE" w:rsidP="00280D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6DF" w:rsidRDefault="00EF16DF" w:rsidP="003A62D0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C95A7B" w:rsidRDefault="00C95A7B" w:rsidP="003A62D0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C95A7B" w:rsidRPr="00C95A7B" w:rsidRDefault="00C95A7B" w:rsidP="003A62D0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3C5D52" w:rsidRPr="00C95A7B" w:rsidRDefault="003C5D52" w:rsidP="003C5D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3C5D52" w:rsidRPr="00C95A7B" w:rsidSect="00637077">
      <w:pgSz w:w="11907" w:h="16840"/>
      <w:pgMar w:top="709" w:right="851" w:bottom="1134" w:left="1304" w:header="720" w:footer="5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8B" w:rsidRDefault="00E4738B">
      <w:r>
        <w:separator/>
      </w:r>
    </w:p>
  </w:endnote>
  <w:endnote w:type="continuationSeparator" w:id="0">
    <w:p w:rsidR="00E4738B" w:rsidRDefault="00E4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B" w:rsidRDefault="00713D7D" w:rsidP="001E13F3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73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738B" w:rsidRDefault="00E4738B" w:rsidP="001E13F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8B" w:rsidRDefault="00713D7D" w:rsidP="00AE0553">
    <w:pPr>
      <w:pStyle w:val="a9"/>
      <w:jc w:val="center"/>
    </w:pPr>
    <w:fldSimple w:instr=" PAGE   \* MERGEFORMAT ">
      <w:r w:rsidR="00745EB6">
        <w:rPr>
          <w:noProof/>
        </w:rPr>
        <w:t>2</w:t>
      </w:r>
    </w:fldSimple>
  </w:p>
  <w:p w:rsidR="00E4738B" w:rsidRDefault="00E4738B" w:rsidP="001E13F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8B" w:rsidRDefault="00E4738B">
      <w:r>
        <w:separator/>
      </w:r>
    </w:p>
  </w:footnote>
  <w:footnote w:type="continuationSeparator" w:id="0">
    <w:p w:rsidR="00E4738B" w:rsidRDefault="00E47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134"/>
    <w:rsid w:val="000119DF"/>
    <w:rsid w:val="00012DA5"/>
    <w:rsid w:val="00013A45"/>
    <w:rsid w:val="00021AD6"/>
    <w:rsid w:val="0003007F"/>
    <w:rsid w:val="0003649F"/>
    <w:rsid w:val="00041F43"/>
    <w:rsid w:val="00044998"/>
    <w:rsid w:val="00047A5F"/>
    <w:rsid w:val="00051B31"/>
    <w:rsid w:val="0005207C"/>
    <w:rsid w:val="000537D3"/>
    <w:rsid w:val="00057876"/>
    <w:rsid w:val="0006291F"/>
    <w:rsid w:val="00065920"/>
    <w:rsid w:val="00066311"/>
    <w:rsid w:val="000716A1"/>
    <w:rsid w:val="00075CEA"/>
    <w:rsid w:val="000803DB"/>
    <w:rsid w:val="00082D59"/>
    <w:rsid w:val="000847D0"/>
    <w:rsid w:val="000861CD"/>
    <w:rsid w:val="00086560"/>
    <w:rsid w:val="000866BB"/>
    <w:rsid w:val="000878A6"/>
    <w:rsid w:val="00087B6A"/>
    <w:rsid w:val="00091889"/>
    <w:rsid w:val="000947F7"/>
    <w:rsid w:val="00097C7B"/>
    <w:rsid w:val="000A0982"/>
    <w:rsid w:val="000A0B56"/>
    <w:rsid w:val="000A129B"/>
    <w:rsid w:val="000B06ED"/>
    <w:rsid w:val="000B0852"/>
    <w:rsid w:val="000B28E7"/>
    <w:rsid w:val="000B4411"/>
    <w:rsid w:val="000B49B3"/>
    <w:rsid w:val="000B5FAA"/>
    <w:rsid w:val="000C42E5"/>
    <w:rsid w:val="000C457C"/>
    <w:rsid w:val="000C4F28"/>
    <w:rsid w:val="000D174B"/>
    <w:rsid w:val="000D2259"/>
    <w:rsid w:val="000D3E08"/>
    <w:rsid w:val="000D57A6"/>
    <w:rsid w:val="000D74BF"/>
    <w:rsid w:val="000E001C"/>
    <w:rsid w:val="000E124D"/>
    <w:rsid w:val="000E52FA"/>
    <w:rsid w:val="000E5CAF"/>
    <w:rsid w:val="000E6EE7"/>
    <w:rsid w:val="000F0C41"/>
    <w:rsid w:val="000F26C1"/>
    <w:rsid w:val="000F2A6D"/>
    <w:rsid w:val="000F3112"/>
    <w:rsid w:val="000F3A7D"/>
    <w:rsid w:val="000F444A"/>
    <w:rsid w:val="000F73A1"/>
    <w:rsid w:val="00100D4C"/>
    <w:rsid w:val="001026C9"/>
    <w:rsid w:val="00103B1C"/>
    <w:rsid w:val="00107437"/>
    <w:rsid w:val="00111AF6"/>
    <w:rsid w:val="00111E01"/>
    <w:rsid w:val="00112385"/>
    <w:rsid w:val="001130E8"/>
    <w:rsid w:val="001132B6"/>
    <w:rsid w:val="001135EB"/>
    <w:rsid w:val="00117B0A"/>
    <w:rsid w:val="0012134A"/>
    <w:rsid w:val="00121739"/>
    <w:rsid w:val="001221A9"/>
    <w:rsid w:val="00122893"/>
    <w:rsid w:val="00123D37"/>
    <w:rsid w:val="001259BA"/>
    <w:rsid w:val="00126104"/>
    <w:rsid w:val="00132471"/>
    <w:rsid w:val="001334C3"/>
    <w:rsid w:val="001341BC"/>
    <w:rsid w:val="0013441B"/>
    <w:rsid w:val="00140A20"/>
    <w:rsid w:val="00140BC8"/>
    <w:rsid w:val="00140CA2"/>
    <w:rsid w:val="00142793"/>
    <w:rsid w:val="001427A8"/>
    <w:rsid w:val="00152314"/>
    <w:rsid w:val="0015617B"/>
    <w:rsid w:val="00157119"/>
    <w:rsid w:val="001579E7"/>
    <w:rsid w:val="00157BFB"/>
    <w:rsid w:val="001602D2"/>
    <w:rsid w:val="001717E2"/>
    <w:rsid w:val="00172BF0"/>
    <w:rsid w:val="00175A6F"/>
    <w:rsid w:val="00175CE9"/>
    <w:rsid w:val="001772AB"/>
    <w:rsid w:val="00180A3A"/>
    <w:rsid w:val="00180BD1"/>
    <w:rsid w:val="00183E06"/>
    <w:rsid w:val="001848C8"/>
    <w:rsid w:val="0018616A"/>
    <w:rsid w:val="001863BD"/>
    <w:rsid w:val="0018695B"/>
    <w:rsid w:val="00186C03"/>
    <w:rsid w:val="0019031E"/>
    <w:rsid w:val="00191DDB"/>
    <w:rsid w:val="00192018"/>
    <w:rsid w:val="001953FF"/>
    <w:rsid w:val="001A7C45"/>
    <w:rsid w:val="001B2C9C"/>
    <w:rsid w:val="001B6682"/>
    <w:rsid w:val="001C044C"/>
    <w:rsid w:val="001C2A3C"/>
    <w:rsid w:val="001C539E"/>
    <w:rsid w:val="001C68BA"/>
    <w:rsid w:val="001D2B68"/>
    <w:rsid w:val="001D59D5"/>
    <w:rsid w:val="001D7178"/>
    <w:rsid w:val="001D7796"/>
    <w:rsid w:val="001E0A12"/>
    <w:rsid w:val="001E0EC5"/>
    <w:rsid w:val="001E0F90"/>
    <w:rsid w:val="001E13F3"/>
    <w:rsid w:val="001E218E"/>
    <w:rsid w:val="001E53B2"/>
    <w:rsid w:val="001E58A0"/>
    <w:rsid w:val="001F18BA"/>
    <w:rsid w:val="001F1F89"/>
    <w:rsid w:val="001F46D6"/>
    <w:rsid w:val="001F5A9E"/>
    <w:rsid w:val="00200594"/>
    <w:rsid w:val="00200736"/>
    <w:rsid w:val="002054A5"/>
    <w:rsid w:val="002066FD"/>
    <w:rsid w:val="0021004B"/>
    <w:rsid w:val="00211DF2"/>
    <w:rsid w:val="002121CA"/>
    <w:rsid w:val="00212D26"/>
    <w:rsid w:val="00213DC3"/>
    <w:rsid w:val="00215491"/>
    <w:rsid w:val="002155C3"/>
    <w:rsid w:val="00216171"/>
    <w:rsid w:val="00220469"/>
    <w:rsid w:val="00222D12"/>
    <w:rsid w:val="00223F2A"/>
    <w:rsid w:val="00225E6D"/>
    <w:rsid w:val="00231C5F"/>
    <w:rsid w:val="00232318"/>
    <w:rsid w:val="0023241E"/>
    <w:rsid w:val="00232683"/>
    <w:rsid w:val="00232BB9"/>
    <w:rsid w:val="0023327C"/>
    <w:rsid w:val="002357A1"/>
    <w:rsid w:val="0023608B"/>
    <w:rsid w:val="0024288E"/>
    <w:rsid w:val="00245BEA"/>
    <w:rsid w:val="0025304B"/>
    <w:rsid w:val="00255107"/>
    <w:rsid w:val="00256C89"/>
    <w:rsid w:val="00256CD9"/>
    <w:rsid w:val="00257790"/>
    <w:rsid w:val="00257CEB"/>
    <w:rsid w:val="00262AA0"/>
    <w:rsid w:val="00262FCE"/>
    <w:rsid w:val="0026474C"/>
    <w:rsid w:val="00271E7A"/>
    <w:rsid w:val="0027250F"/>
    <w:rsid w:val="00273A30"/>
    <w:rsid w:val="00276219"/>
    <w:rsid w:val="00276CAF"/>
    <w:rsid w:val="00280B19"/>
    <w:rsid w:val="00280D5B"/>
    <w:rsid w:val="00281A63"/>
    <w:rsid w:val="002842BF"/>
    <w:rsid w:val="00284A28"/>
    <w:rsid w:val="00284C1B"/>
    <w:rsid w:val="00284E8C"/>
    <w:rsid w:val="00286A0D"/>
    <w:rsid w:val="00295621"/>
    <w:rsid w:val="00295C8D"/>
    <w:rsid w:val="002A1BAC"/>
    <w:rsid w:val="002A29BD"/>
    <w:rsid w:val="002A2CBD"/>
    <w:rsid w:val="002A31B1"/>
    <w:rsid w:val="002A43B0"/>
    <w:rsid w:val="002A4D6A"/>
    <w:rsid w:val="002A6E50"/>
    <w:rsid w:val="002A7FC0"/>
    <w:rsid w:val="002B0E08"/>
    <w:rsid w:val="002B53B2"/>
    <w:rsid w:val="002B6A31"/>
    <w:rsid w:val="002C079D"/>
    <w:rsid w:val="002C17AC"/>
    <w:rsid w:val="002C4325"/>
    <w:rsid w:val="002C4557"/>
    <w:rsid w:val="002C536D"/>
    <w:rsid w:val="002C74B3"/>
    <w:rsid w:val="002D22F2"/>
    <w:rsid w:val="002D5495"/>
    <w:rsid w:val="002D7479"/>
    <w:rsid w:val="002F1E8F"/>
    <w:rsid w:val="002F43B6"/>
    <w:rsid w:val="002F567F"/>
    <w:rsid w:val="003070FF"/>
    <w:rsid w:val="003116F7"/>
    <w:rsid w:val="003140CF"/>
    <w:rsid w:val="0031489C"/>
    <w:rsid w:val="00315046"/>
    <w:rsid w:val="003208CA"/>
    <w:rsid w:val="00323CC9"/>
    <w:rsid w:val="003254BB"/>
    <w:rsid w:val="00326546"/>
    <w:rsid w:val="00327212"/>
    <w:rsid w:val="003313F6"/>
    <w:rsid w:val="0033294B"/>
    <w:rsid w:val="00333A03"/>
    <w:rsid w:val="003343C0"/>
    <w:rsid w:val="00341261"/>
    <w:rsid w:val="00341B1E"/>
    <w:rsid w:val="00343205"/>
    <w:rsid w:val="00345054"/>
    <w:rsid w:val="003514B9"/>
    <w:rsid w:val="00353F41"/>
    <w:rsid w:val="0035678F"/>
    <w:rsid w:val="003568C1"/>
    <w:rsid w:val="003603A3"/>
    <w:rsid w:val="00361B4F"/>
    <w:rsid w:val="00363283"/>
    <w:rsid w:val="00364513"/>
    <w:rsid w:val="00366FA8"/>
    <w:rsid w:val="003711CA"/>
    <w:rsid w:val="00382419"/>
    <w:rsid w:val="00382513"/>
    <w:rsid w:val="00383BE5"/>
    <w:rsid w:val="0038617E"/>
    <w:rsid w:val="003952A7"/>
    <w:rsid w:val="003954EE"/>
    <w:rsid w:val="00396CED"/>
    <w:rsid w:val="003A1978"/>
    <w:rsid w:val="003A5583"/>
    <w:rsid w:val="003A62D0"/>
    <w:rsid w:val="003A64D9"/>
    <w:rsid w:val="003B077C"/>
    <w:rsid w:val="003B0ABB"/>
    <w:rsid w:val="003B556F"/>
    <w:rsid w:val="003B6C0F"/>
    <w:rsid w:val="003C2507"/>
    <w:rsid w:val="003C34B9"/>
    <w:rsid w:val="003C5D52"/>
    <w:rsid w:val="003C7BA5"/>
    <w:rsid w:val="003D1086"/>
    <w:rsid w:val="003D2356"/>
    <w:rsid w:val="003D4D14"/>
    <w:rsid w:val="003D5932"/>
    <w:rsid w:val="003D70D8"/>
    <w:rsid w:val="003D72DC"/>
    <w:rsid w:val="003E0EB6"/>
    <w:rsid w:val="003E1298"/>
    <w:rsid w:val="003E6667"/>
    <w:rsid w:val="003F0270"/>
    <w:rsid w:val="003F2CCB"/>
    <w:rsid w:val="003F2EAF"/>
    <w:rsid w:val="003F7F2E"/>
    <w:rsid w:val="0040054E"/>
    <w:rsid w:val="00401F8A"/>
    <w:rsid w:val="00402F99"/>
    <w:rsid w:val="0040736A"/>
    <w:rsid w:val="00411B08"/>
    <w:rsid w:val="00413D4E"/>
    <w:rsid w:val="00416DD0"/>
    <w:rsid w:val="0041798C"/>
    <w:rsid w:val="00417D15"/>
    <w:rsid w:val="0042050F"/>
    <w:rsid w:val="004222BB"/>
    <w:rsid w:val="004228E6"/>
    <w:rsid w:val="00435D77"/>
    <w:rsid w:val="0044266B"/>
    <w:rsid w:val="0044377F"/>
    <w:rsid w:val="00443DA9"/>
    <w:rsid w:val="00444109"/>
    <w:rsid w:val="004452BC"/>
    <w:rsid w:val="00445D35"/>
    <w:rsid w:val="00446069"/>
    <w:rsid w:val="00447C05"/>
    <w:rsid w:val="00451950"/>
    <w:rsid w:val="004548FD"/>
    <w:rsid w:val="00455219"/>
    <w:rsid w:val="004631B8"/>
    <w:rsid w:val="0046392B"/>
    <w:rsid w:val="00465AE3"/>
    <w:rsid w:val="00467BD5"/>
    <w:rsid w:val="00467D3E"/>
    <w:rsid w:val="00470824"/>
    <w:rsid w:val="00471D05"/>
    <w:rsid w:val="00472650"/>
    <w:rsid w:val="00475556"/>
    <w:rsid w:val="00475E41"/>
    <w:rsid w:val="004764C7"/>
    <w:rsid w:val="004776FB"/>
    <w:rsid w:val="004808B7"/>
    <w:rsid w:val="00483F84"/>
    <w:rsid w:val="00486012"/>
    <w:rsid w:val="00486548"/>
    <w:rsid w:val="0048654F"/>
    <w:rsid w:val="00490C2A"/>
    <w:rsid w:val="00491FD4"/>
    <w:rsid w:val="0049239D"/>
    <w:rsid w:val="00493D48"/>
    <w:rsid w:val="00496CE7"/>
    <w:rsid w:val="004A0354"/>
    <w:rsid w:val="004A5B91"/>
    <w:rsid w:val="004A75BF"/>
    <w:rsid w:val="004B38CA"/>
    <w:rsid w:val="004B696E"/>
    <w:rsid w:val="004C5B15"/>
    <w:rsid w:val="004E217D"/>
    <w:rsid w:val="004E5630"/>
    <w:rsid w:val="004E5EC7"/>
    <w:rsid w:val="004F27AE"/>
    <w:rsid w:val="004F714F"/>
    <w:rsid w:val="00500032"/>
    <w:rsid w:val="00504BF7"/>
    <w:rsid w:val="00507BCE"/>
    <w:rsid w:val="005109E8"/>
    <w:rsid w:val="00512174"/>
    <w:rsid w:val="00515908"/>
    <w:rsid w:val="005159CD"/>
    <w:rsid w:val="00515E56"/>
    <w:rsid w:val="00516E2B"/>
    <w:rsid w:val="0051720C"/>
    <w:rsid w:val="005270E3"/>
    <w:rsid w:val="00527B6C"/>
    <w:rsid w:val="00531D42"/>
    <w:rsid w:val="00540520"/>
    <w:rsid w:val="00541F94"/>
    <w:rsid w:val="00544298"/>
    <w:rsid w:val="005472DB"/>
    <w:rsid w:val="00550672"/>
    <w:rsid w:val="00553A0D"/>
    <w:rsid w:val="00553C04"/>
    <w:rsid w:val="005558C2"/>
    <w:rsid w:val="00560401"/>
    <w:rsid w:val="00560799"/>
    <w:rsid w:val="005616C0"/>
    <w:rsid w:val="00562996"/>
    <w:rsid w:val="00564416"/>
    <w:rsid w:val="00565182"/>
    <w:rsid w:val="005660B2"/>
    <w:rsid w:val="005700EF"/>
    <w:rsid w:val="005703E9"/>
    <w:rsid w:val="005709C7"/>
    <w:rsid w:val="00570A11"/>
    <w:rsid w:val="00570D59"/>
    <w:rsid w:val="00571556"/>
    <w:rsid w:val="005841C6"/>
    <w:rsid w:val="00584B20"/>
    <w:rsid w:val="005853CE"/>
    <w:rsid w:val="00586F08"/>
    <w:rsid w:val="00587653"/>
    <w:rsid w:val="0059242D"/>
    <w:rsid w:val="0059298F"/>
    <w:rsid w:val="005A1E77"/>
    <w:rsid w:val="005A2AA1"/>
    <w:rsid w:val="005A3DF1"/>
    <w:rsid w:val="005A7895"/>
    <w:rsid w:val="005B177A"/>
    <w:rsid w:val="005B5FAA"/>
    <w:rsid w:val="005B7973"/>
    <w:rsid w:val="005B79F3"/>
    <w:rsid w:val="005C35FD"/>
    <w:rsid w:val="005C3D80"/>
    <w:rsid w:val="005C4070"/>
    <w:rsid w:val="005D17AB"/>
    <w:rsid w:val="005D2002"/>
    <w:rsid w:val="005E0A79"/>
    <w:rsid w:val="005E2154"/>
    <w:rsid w:val="005E39AC"/>
    <w:rsid w:val="005E713B"/>
    <w:rsid w:val="005E7735"/>
    <w:rsid w:val="005F1BB1"/>
    <w:rsid w:val="005F5D85"/>
    <w:rsid w:val="005F7326"/>
    <w:rsid w:val="006012A7"/>
    <w:rsid w:val="00604075"/>
    <w:rsid w:val="00605087"/>
    <w:rsid w:val="00610DF1"/>
    <w:rsid w:val="006208DD"/>
    <w:rsid w:val="006234F5"/>
    <w:rsid w:val="0062586D"/>
    <w:rsid w:val="00627344"/>
    <w:rsid w:val="006278CD"/>
    <w:rsid w:val="006279FA"/>
    <w:rsid w:val="00627D9D"/>
    <w:rsid w:val="00630DE2"/>
    <w:rsid w:val="00634568"/>
    <w:rsid w:val="00636D7C"/>
    <w:rsid w:val="00637077"/>
    <w:rsid w:val="00637876"/>
    <w:rsid w:val="00642CB5"/>
    <w:rsid w:val="0064319E"/>
    <w:rsid w:val="00643926"/>
    <w:rsid w:val="00644888"/>
    <w:rsid w:val="00646C47"/>
    <w:rsid w:val="006472F6"/>
    <w:rsid w:val="006508AA"/>
    <w:rsid w:val="00654020"/>
    <w:rsid w:val="00660661"/>
    <w:rsid w:val="00676F44"/>
    <w:rsid w:val="006803D7"/>
    <w:rsid w:val="006826C2"/>
    <w:rsid w:val="006854F8"/>
    <w:rsid w:val="00690D1C"/>
    <w:rsid w:val="00693253"/>
    <w:rsid w:val="0069576C"/>
    <w:rsid w:val="00695FEE"/>
    <w:rsid w:val="00697DD5"/>
    <w:rsid w:val="00697F7F"/>
    <w:rsid w:val="006A15CD"/>
    <w:rsid w:val="006A2951"/>
    <w:rsid w:val="006A2CE9"/>
    <w:rsid w:val="006A6D97"/>
    <w:rsid w:val="006B1651"/>
    <w:rsid w:val="006B1A06"/>
    <w:rsid w:val="006B297D"/>
    <w:rsid w:val="006B29F0"/>
    <w:rsid w:val="006B5A70"/>
    <w:rsid w:val="006B6D3E"/>
    <w:rsid w:val="006B701C"/>
    <w:rsid w:val="006C0DF0"/>
    <w:rsid w:val="006C2CBD"/>
    <w:rsid w:val="006C431D"/>
    <w:rsid w:val="006C6073"/>
    <w:rsid w:val="006C72CA"/>
    <w:rsid w:val="006C759D"/>
    <w:rsid w:val="006D035B"/>
    <w:rsid w:val="006D10B2"/>
    <w:rsid w:val="006D304A"/>
    <w:rsid w:val="006D3371"/>
    <w:rsid w:val="006D3C83"/>
    <w:rsid w:val="006D4E9B"/>
    <w:rsid w:val="006D6278"/>
    <w:rsid w:val="006D774A"/>
    <w:rsid w:val="006D7E87"/>
    <w:rsid w:val="006E1DCD"/>
    <w:rsid w:val="006E2C2F"/>
    <w:rsid w:val="006E5141"/>
    <w:rsid w:val="006E6BA8"/>
    <w:rsid w:val="006E6FEC"/>
    <w:rsid w:val="006F1717"/>
    <w:rsid w:val="006F1EFF"/>
    <w:rsid w:val="006F3556"/>
    <w:rsid w:val="006F66F6"/>
    <w:rsid w:val="007015A2"/>
    <w:rsid w:val="00702DB4"/>
    <w:rsid w:val="007035D8"/>
    <w:rsid w:val="00703655"/>
    <w:rsid w:val="0071018D"/>
    <w:rsid w:val="00712C92"/>
    <w:rsid w:val="00713D7D"/>
    <w:rsid w:val="00715340"/>
    <w:rsid w:val="0071560D"/>
    <w:rsid w:val="0071737D"/>
    <w:rsid w:val="00720033"/>
    <w:rsid w:val="00720CF4"/>
    <w:rsid w:val="00721F8B"/>
    <w:rsid w:val="007222B4"/>
    <w:rsid w:val="0072540D"/>
    <w:rsid w:val="00725591"/>
    <w:rsid w:val="00725B65"/>
    <w:rsid w:val="007274F9"/>
    <w:rsid w:val="00727783"/>
    <w:rsid w:val="0073079A"/>
    <w:rsid w:val="00730A19"/>
    <w:rsid w:val="00732812"/>
    <w:rsid w:val="007328C6"/>
    <w:rsid w:val="00734ABC"/>
    <w:rsid w:val="007360ED"/>
    <w:rsid w:val="00736612"/>
    <w:rsid w:val="0074079F"/>
    <w:rsid w:val="00740BCE"/>
    <w:rsid w:val="00741A66"/>
    <w:rsid w:val="00745EB6"/>
    <w:rsid w:val="00746172"/>
    <w:rsid w:val="0074673F"/>
    <w:rsid w:val="0075001A"/>
    <w:rsid w:val="007509F2"/>
    <w:rsid w:val="00751C7B"/>
    <w:rsid w:val="007560DD"/>
    <w:rsid w:val="00756DDC"/>
    <w:rsid w:val="007617DE"/>
    <w:rsid w:val="00762ABB"/>
    <w:rsid w:val="007732A0"/>
    <w:rsid w:val="00775B4D"/>
    <w:rsid w:val="007804C1"/>
    <w:rsid w:val="007811CD"/>
    <w:rsid w:val="00781674"/>
    <w:rsid w:val="007816FC"/>
    <w:rsid w:val="00782F17"/>
    <w:rsid w:val="00784499"/>
    <w:rsid w:val="00785B6C"/>
    <w:rsid w:val="00785D43"/>
    <w:rsid w:val="00787F87"/>
    <w:rsid w:val="0079154F"/>
    <w:rsid w:val="00797A2E"/>
    <w:rsid w:val="007A102B"/>
    <w:rsid w:val="007A3BEF"/>
    <w:rsid w:val="007A3DB7"/>
    <w:rsid w:val="007A7124"/>
    <w:rsid w:val="007B11E8"/>
    <w:rsid w:val="007B1EF4"/>
    <w:rsid w:val="007B20CF"/>
    <w:rsid w:val="007B472A"/>
    <w:rsid w:val="007B57FA"/>
    <w:rsid w:val="007C3098"/>
    <w:rsid w:val="007C57D1"/>
    <w:rsid w:val="007D00A5"/>
    <w:rsid w:val="007E2AFB"/>
    <w:rsid w:val="007E41B8"/>
    <w:rsid w:val="007E4FF7"/>
    <w:rsid w:val="007E6146"/>
    <w:rsid w:val="007E73E1"/>
    <w:rsid w:val="007F08D4"/>
    <w:rsid w:val="007F0FA2"/>
    <w:rsid w:val="007F3B53"/>
    <w:rsid w:val="007F58DA"/>
    <w:rsid w:val="00800DF8"/>
    <w:rsid w:val="00800F21"/>
    <w:rsid w:val="0080233A"/>
    <w:rsid w:val="00805541"/>
    <w:rsid w:val="00805C64"/>
    <w:rsid w:val="0080669B"/>
    <w:rsid w:val="0080712C"/>
    <w:rsid w:val="00807AAC"/>
    <w:rsid w:val="008152A1"/>
    <w:rsid w:val="00816EF7"/>
    <w:rsid w:val="00822FE6"/>
    <w:rsid w:val="00823FAA"/>
    <w:rsid w:val="00825EBD"/>
    <w:rsid w:val="008276CD"/>
    <w:rsid w:val="00827AED"/>
    <w:rsid w:val="008313F1"/>
    <w:rsid w:val="00833035"/>
    <w:rsid w:val="008351CD"/>
    <w:rsid w:val="008359F4"/>
    <w:rsid w:val="00835F67"/>
    <w:rsid w:val="00837236"/>
    <w:rsid w:val="0084001B"/>
    <w:rsid w:val="00841FF9"/>
    <w:rsid w:val="00843238"/>
    <w:rsid w:val="00845E03"/>
    <w:rsid w:val="00850345"/>
    <w:rsid w:val="00851E8C"/>
    <w:rsid w:val="00860138"/>
    <w:rsid w:val="008630BA"/>
    <w:rsid w:val="00864F9C"/>
    <w:rsid w:val="008671E8"/>
    <w:rsid w:val="00867488"/>
    <w:rsid w:val="00870353"/>
    <w:rsid w:val="00870B2C"/>
    <w:rsid w:val="00871BB1"/>
    <w:rsid w:val="00873024"/>
    <w:rsid w:val="00874B5F"/>
    <w:rsid w:val="008756FA"/>
    <w:rsid w:val="008779FF"/>
    <w:rsid w:val="00877FB8"/>
    <w:rsid w:val="008825CD"/>
    <w:rsid w:val="00883FA9"/>
    <w:rsid w:val="008853AC"/>
    <w:rsid w:val="00887FBD"/>
    <w:rsid w:val="00890DCF"/>
    <w:rsid w:val="00894518"/>
    <w:rsid w:val="008A045F"/>
    <w:rsid w:val="008A110C"/>
    <w:rsid w:val="008A2F41"/>
    <w:rsid w:val="008A3A87"/>
    <w:rsid w:val="008A4770"/>
    <w:rsid w:val="008A6D9F"/>
    <w:rsid w:val="008A77D0"/>
    <w:rsid w:val="008B037D"/>
    <w:rsid w:val="008B0E47"/>
    <w:rsid w:val="008B1661"/>
    <w:rsid w:val="008B1ACB"/>
    <w:rsid w:val="008B3116"/>
    <w:rsid w:val="008B6F0B"/>
    <w:rsid w:val="008C07C7"/>
    <w:rsid w:val="008C2081"/>
    <w:rsid w:val="008C37A3"/>
    <w:rsid w:val="008C49F0"/>
    <w:rsid w:val="008D2E49"/>
    <w:rsid w:val="008D2FB5"/>
    <w:rsid w:val="008D7189"/>
    <w:rsid w:val="008E2B00"/>
    <w:rsid w:val="008E2F5C"/>
    <w:rsid w:val="008E3AFE"/>
    <w:rsid w:val="008E64F4"/>
    <w:rsid w:val="008E65D1"/>
    <w:rsid w:val="008E6E18"/>
    <w:rsid w:val="008F21C7"/>
    <w:rsid w:val="008F659A"/>
    <w:rsid w:val="008F73B6"/>
    <w:rsid w:val="008F7957"/>
    <w:rsid w:val="00901891"/>
    <w:rsid w:val="00905845"/>
    <w:rsid w:val="009072BA"/>
    <w:rsid w:val="00907A51"/>
    <w:rsid w:val="00910D08"/>
    <w:rsid w:val="00913A63"/>
    <w:rsid w:val="00913C91"/>
    <w:rsid w:val="00915357"/>
    <w:rsid w:val="00915B1E"/>
    <w:rsid w:val="00915CD2"/>
    <w:rsid w:val="00916167"/>
    <w:rsid w:val="0092017D"/>
    <w:rsid w:val="0092165A"/>
    <w:rsid w:val="00921FB4"/>
    <w:rsid w:val="0092575B"/>
    <w:rsid w:val="00925ED6"/>
    <w:rsid w:val="00927638"/>
    <w:rsid w:val="00932516"/>
    <w:rsid w:val="009326D1"/>
    <w:rsid w:val="0093294F"/>
    <w:rsid w:val="00933134"/>
    <w:rsid w:val="009346EA"/>
    <w:rsid w:val="009415F8"/>
    <w:rsid w:val="00954198"/>
    <w:rsid w:val="00956C9F"/>
    <w:rsid w:val="00960203"/>
    <w:rsid w:val="00962890"/>
    <w:rsid w:val="0096380B"/>
    <w:rsid w:val="00967C41"/>
    <w:rsid w:val="00973880"/>
    <w:rsid w:val="00976C3C"/>
    <w:rsid w:val="009776B0"/>
    <w:rsid w:val="0098361A"/>
    <w:rsid w:val="00983FE8"/>
    <w:rsid w:val="00985342"/>
    <w:rsid w:val="00985753"/>
    <w:rsid w:val="00987400"/>
    <w:rsid w:val="00987702"/>
    <w:rsid w:val="009933E1"/>
    <w:rsid w:val="0099549E"/>
    <w:rsid w:val="00997414"/>
    <w:rsid w:val="009A313C"/>
    <w:rsid w:val="009A3237"/>
    <w:rsid w:val="009A5503"/>
    <w:rsid w:val="009A6B72"/>
    <w:rsid w:val="009B3C77"/>
    <w:rsid w:val="009B783E"/>
    <w:rsid w:val="009B7D63"/>
    <w:rsid w:val="009C2A1B"/>
    <w:rsid w:val="009D0899"/>
    <w:rsid w:val="009D6550"/>
    <w:rsid w:val="009E0243"/>
    <w:rsid w:val="009E0730"/>
    <w:rsid w:val="009E14DD"/>
    <w:rsid w:val="009E1B03"/>
    <w:rsid w:val="009E3274"/>
    <w:rsid w:val="009E3776"/>
    <w:rsid w:val="009E4970"/>
    <w:rsid w:val="009E4A3B"/>
    <w:rsid w:val="009E51C3"/>
    <w:rsid w:val="009E7A26"/>
    <w:rsid w:val="009F35FD"/>
    <w:rsid w:val="009F62C3"/>
    <w:rsid w:val="009F727C"/>
    <w:rsid w:val="009F7B60"/>
    <w:rsid w:val="00A01862"/>
    <w:rsid w:val="00A01EC1"/>
    <w:rsid w:val="00A029DB"/>
    <w:rsid w:val="00A02F3A"/>
    <w:rsid w:val="00A03C3F"/>
    <w:rsid w:val="00A03E95"/>
    <w:rsid w:val="00A0715E"/>
    <w:rsid w:val="00A0772F"/>
    <w:rsid w:val="00A07750"/>
    <w:rsid w:val="00A110E2"/>
    <w:rsid w:val="00A113CE"/>
    <w:rsid w:val="00A17346"/>
    <w:rsid w:val="00A175F8"/>
    <w:rsid w:val="00A17E22"/>
    <w:rsid w:val="00A24C2E"/>
    <w:rsid w:val="00A25113"/>
    <w:rsid w:val="00A3511F"/>
    <w:rsid w:val="00A36600"/>
    <w:rsid w:val="00A40B9C"/>
    <w:rsid w:val="00A421B2"/>
    <w:rsid w:val="00A42780"/>
    <w:rsid w:val="00A433A1"/>
    <w:rsid w:val="00A44B5E"/>
    <w:rsid w:val="00A47467"/>
    <w:rsid w:val="00A605F8"/>
    <w:rsid w:val="00A6084B"/>
    <w:rsid w:val="00A62045"/>
    <w:rsid w:val="00A632B0"/>
    <w:rsid w:val="00A637AA"/>
    <w:rsid w:val="00A660EE"/>
    <w:rsid w:val="00A76B22"/>
    <w:rsid w:val="00A77047"/>
    <w:rsid w:val="00A839F0"/>
    <w:rsid w:val="00A83AEF"/>
    <w:rsid w:val="00A84ABF"/>
    <w:rsid w:val="00A84B92"/>
    <w:rsid w:val="00A87FE0"/>
    <w:rsid w:val="00A90CB7"/>
    <w:rsid w:val="00A934BF"/>
    <w:rsid w:val="00A97A19"/>
    <w:rsid w:val="00AA164F"/>
    <w:rsid w:val="00AA19AC"/>
    <w:rsid w:val="00AA19D9"/>
    <w:rsid w:val="00AA1E87"/>
    <w:rsid w:val="00AA4821"/>
    <w:rsid w:val="00AB34FA"/>
    <w:rsid w:val="00AB747A"/>
    <w:rsid w:val="00AC0362"/>
    <w:rsid w:val="00AC36DE"/>
    <w:rsid w:val="00AC797E"/>
    <w:rsid w:val="00AD5531"/>
    <w:rsid w:val="00AD62EE"/>
    <w:rsid w:val="00AE0553"/>
    <w:rsid w:val="00AF51E4"/>
    <w:rsid w:val="00AF5EAD"/>
    <w:rsid w:val="00B01228"/>
    <w:rsid w:val="00B03CF8"/>
    <w:rsid w:val="00B03E63"/>
    <w:rsid w:val="00B05599"/>
    <w:rsid w:val="00B06A0F"/>
    <w:rsid w:val="00B07DD8"/>
    <w:rsid w:val="00B102F8"/>
    <w:rsid w:val="00B11E66"/>
    <w:rsid w:val="00B1278E"/>
    <w:rsid w:val="00B24BEC"/>
    <w:rsid w:val="00B25F91"/>
    <w:rsid w:val="00B26A9F"/>
    <w:rsid w:val="00B27215"/>
    <w:rsid w:val="00B278F8"/>
    <w:rsid w:val="00B302DC"/>
    <w:rsid w:val="00B33CDE"/>
    <w:rsid w:val="00B33FAF"/>
    <w:rsid w:val="00B35116"/>
    <w:rsid w:val="00B37EF5"/>
    <w:rsid w:val="00B41FAD"/>
    <w:rsid w:val="00B432B6"/>
    <w:rsid w:val="00B43F84"/>
    <w:rsid w:val="00B52EFB"/>
    <w:rsid w:val="00B542AB"/>
    <w:rsid w:val="00B5628B"/>
    <w:rsid w:val="00B6031F"/>
    <w:rsid w:val="00B6121E"/>
    <w:rsid w:val="00B627D2"/>
    <w:rsid w:val="00B64278"/>
    <w:rsid w:val="00B65A10"/>
    <w:rsid w:val="00B65D69"/>
    <w:rsid w:val="00B70C04"/>
    <w:rsid w:val="00B81EA7"/>
    <w:rsid w:val="00B824CA"/>
    <w:rsid w:val="00B84B30"/>
    <w:rsid w:val="00B85FCD"/>
    <w:rsid w:val="00B868E5"/>
    <w:rsid w:val="00B87347"/>
    <w:rsid w:val="00B90783"/>
    <w:rsid w:val="00B9155F"/>
    <w:rsid w:val="00BA3B06"/>
    <w:rsid w:val="00BA3C2F"/>
    <w:rsid w:val="00BA5BBE"/>
    <w:rsid w:val="00BB2FD6"/>
    <w:rsid w:val="00BB4087"/>
    <w:rsid w:val="00BB60AA"/>
    <w:rsid w:val="00BB7A80"/>
    <w:rsid w:val="00BC02E3"/>
    <w:rsid w:val="00BC0B98"/>
    <w:rsid w:val="00BC330A"/>
    <w:rsid w:val="00BC38B2"/>
    <w:rsid w:val="00BC3FEE"/>
    <w:rsid w:val="00BC4337"/>
    <w:rsid w:val="00BC512F"/>
    <w:rsid w:val="00BC5708"/>
    <w:rsid w:val="00BD5718"/>
    <w:rsid w:val="00BD5A34"/>
    <w:rsid w:val="00BD6D65"/>
    <w:rsid w:val="00BD7133"/>
    <w:rsid w:val="00BD75FD"/>
    <w:rsid w:val="00BE2C8F"/>
    <w:rsid w:val="00BE58F1"/>
    <w:rsid w:val="00BE73DB"/>
    <w:rsid w:val="00BF092D"/>
    <w:rsid w:val="00BF146F"/>
    <w:rsid w:val="00C00AFC"/>
    <w:rsid w:val="00C00B1B"/>
    <w:rsid w:val="00C04EE5"/>
    <w:rsid w:val="00C0524E"/>
    <w:rsid w:val="00C05D7B"/>
    <w:rsid w:val="00C10B8D"/>
    <w:rsid w:val="00C1298D"/>
    <w:rsid w:val="00C13AAC"/>
    <w:rsid w:val="00C13D1B"/>
    <w:rsid w:val="00C1449C"/>
    <w:rsid w:val="00C207D8"/>
    <w:rsid w:val="00C22DD0"/>
    <w:rsid w:val="00C25256"/>
    <w:rsid w:val="00C2624D"/>
    <w:rsid w:val="00C27591"/>
    <w:rsid w:val="00C35C16"/>
    <w:rsid w:val="00C35D36"/>
    <w:rsid w:val="00C408F5"/>
    <w:rsid w:val="00C4250E"/>
    <w:rsid w:val="00C45951"/>
    <w:rsid w:val="00C459D0"/>
    <w:rsid w:val="00C50EAC"/>
    <w:rsid w:val="00C5170E"/>
    <w:rsid w:val="00C52D5F"/>
    <w:rsid w:val="00C53144"/>
    <w:rsid w:val="00C53641"/>
    <w:rsid w:val="00C54FAE"/>
    <w:rsid w:val="00C57EF6"/>
    <w:rsid w:val="00C60B86"/>
    <w:rsid w:val="00C66AE4"/>
    <w:rsid w:val="00C66BF4"/>
    <w:rsid w:val="00C70845"/>
    <w:rsid w:val="00C70A97"/>
    <w:rsid w:val="00C7568E"/>
    <w:rsid w:val="00C75E0E"/>
    <w:rsid w:val="00C76BAA"/>
    <w:rsid w:val="00C77A6F"/>
    <w:rsid w:val="00C85A2E"/>
    <w:rsid w:val="00C86520"/>
    <w:rsid w:val="00C90D18"/>
    <w:rsid w:val="00C92574"/>
    <w:rsid w:val="00C9310C"/>
    <w:rsid w:val="00C93496"/>
    <w:rsid w:val="00C94164"/>
    <w:rsid w:val="00C956DC"/>
    <w:rsid w:val="00C95A7B"/>
    <w:rsid w:val="00CA499D"/>
    <w:rsid w:val="00CA7321"/>
    <w:rsid w:val="00CA7C54"/>
    <w:rsid w:val="00CA7E3C"/>
    <w:rsid w:val="00CB50C1"/>
    <w:rsid w:val="00CB633C"/>
    <w:rsid w:val="00CB6A37"/>
    <w:rsid w:val="00CC4AF5"/>
    <w:rsid w:val="00CC5AC8"/>
    <w:rsid w:val="00CC6653"/>
    <w:rsid w:val="00CD7CC9"/>
    <w:rsid w:val="00CE2A86"/>
    <w:rsid w:val="00CE7282"/>
    <w:rsid w:val="00CF1F3E"/>
    <w:rsid w:val="00CF2877"/>
    <w:rsid w:val="00CF4106"/>
    <w:rsid w:val="00CF4E73"/>
    <w:rsid w:val="00CF70D1"/>
    <w:rsid w:val="00D002FA"/>
    <w:rsid w:val="00D003E8"/>
    <w:rsid w:val="00D00773"/>
    <w:rsid w:val="00D00947"/>
    <w:rsid w:val="00D0107D"/>
    <w:rsid w:val="00D021CE"/>
    <w:rsid w:val="00D02E10"/>
    <w:rsid w:val="00D078FE"/>
    <w:rsid w:val="00D1303D"/>
    <w:rsid w:val="00D13908"/>
    <w:rsid w:val="00D13953"/>
    <w:rsid w:val="00D15F70"/>
    <w:rsid w:val="00D17142"/>
    <w:rsid w:val="00D22AF0"/>
    <w:rsid w:val="00D257CA"/>
    <w:rsid w:val="00D25CAE"/>
    <w:rsid w:val="00D26BAB"/>
    <w:rsid w:val="00D31655"/>
    <w:rsid w:val="00D41571"/>
    <w:rsid w:val="00D4196B"/>
    <w:rsid w:val="00D42914"/>
    <w:rsid w:val="00D43895"/>
    <w:rsid w:val="00D44D40"/>
    <w:rsid w:val="00D47831"/>
    <w:rsid w:val="00D511AD"/>
    <w:rsid w:val="00D5151B"/>
    <w:rsid w:val="00D55A54"/>
    <w:rsid w:val="00D56AF5"/>
    <w:rsid w:val="00D60848"/>
    <w:rsid w:val="00D61B32"/>
    <w:rsid w:val="00D62212"/>
    <w:rsid w:val="00D6227A"/>
    <w:rsid w:val="00D62DC6"/>
    <w:rsid w:val="00D6355F"/>
    <w:rsid w:val="00D6373D"/>
    <w:rsid w:val="00D63DF5"/>
    <w:rsid w:val="00D63FB7"/>
    <w:rsid w:val="00D640B8"/>
    <w:rsid w:val="00D64B52"/>
    <w:rsid w:val="00D723F0"/>
    <w:rsid w:val="00D726D4"/>
    <w:rsid w:val="00D736AF"/>
    <w:rsid w:val="00D767D8"/>
    <w:rsid w:val="00D77842"/>
    <w:rsid w:val="00D8046F"/>
    <w:rsid w:val="00D9146B"/>
    <w:rsid w:val="00D9287B"/>
    <w:rsid w:val="00D95103"/>
    <w:rsid w:val="00DA1130"/>
    <w:rsid w:val="00DA1763"/>
    <w:rsid w:val="00DA221D"/>
    <w:rsid w:val="00DA349A"/>
    <w:rsid w:val="00DB03A3"/>
    <w:rsid w:val="00DB3333"/>
    <w:rsid w:val="00DB58A1"/>
    <w:rsid w:val="00DB726B"/>
    <w:rsid w:val="00DC0AE5"/>
    <w:rsid w:val="00DC1552"/>
    <w:rsid w:val="00DC19B5"/>
    <w:rsid w:val="00DC2FD5"/>
    <w:rsid w:val="00DC4D9D"/>
    <w:rsid w:val="00DC5803"/>
    <w:rsid w:val="00DC6838"/>
    <w:rsid w:val="00DD04A4"/>
    <w:rsid w:val="00DD04DE"/>
    <w:rsid w:val="00DD08A1"/>
    <w:rsid w:val="00DD150F"/>
    <w:rsid w:val="00DE03A2"/>
    <w:rsid w:val="00DE1670"/>
    <w:rsid w:val="00DF0BFB"/>
    <w:rsid w:val="00DF28A3"/>
    <w:rsid w:val="00DF2A56"/>
    <w:rsid w:val="00DF3301"/>
    <w:rsid w:val="00DF63AC"/>
    <w:rsid w:val="00E0065B"/>
    <w:rsid w:val="00E00860"/>
    <w:rsid w:val="00E0146C"/>
    <w:rsid w:val="00E02E9A"/>
    <w:rsid w:val="00E05330"/>
    <w:rsid w:val="00E05936"/>
    <w:rsid w:val="00E0769A"/>
    <w:rsid w:val="00E07C06"/>
    <w:rsid w:val="00E13610"/>
    <w:rsid w:val="00E13C7B"/>
    <w:rsid w:val="00E15040"/>
    <w:rsid w:val="00E215BE"/>
    <w:rsid w:val="00E23CF5"/>
    <w:rsid w:val="00E253E4"/>
    <w:rsid w:val="00E25582"/>
    <w:rsid w:val="00E259C8"/>
    <w:rsid w:val="00E2678E"/>
    <w:rsid w:val="00E3055E"/>
    <w:rsid w:val="00E30EC7"/>
    <w:rsid w:val="00E3741D"/>
    <w:rsid w:val="00E41B39"/>
    <w:rsid w:val="00E4738B"/>
    <w:rsid w:val="00E51B0B"/>
    <w:rsid w:val="00E52366"/>
    <w:rsid w:val="00E54AEF"/>
    <w:rsid w:val="00E567B3"/>
    <w:rsid w:val="00E60FF6"/>
    <w:rsid w:val="00E616C9"/>
    <w:rsid w:val="00E6543B"/>
    <w:rsid w:val="00E663D2"/>
    <w:rsid w:val="00E71454"/>
    <w:rsid w:val="00E71509"/>
    <w:rsid w:val="00E7761B"/>
    <w:rsid w:val="00E81088"/>
    <w:rsid w:val="00E81FE4"/>
    <w:rsid w:val="00E8341B"/>
    <w:rsid w:val="00E87BCE"/>
    <w:rsid w:val="00E948E7"/>
    <w:rsid w:val="00E95A28"/>
    <w:rsid w:val="00E965B8"/>
    <w:rsid w:val="00EA42BD"/>
    <w:rsid w:val="00EB30BC"/>
    <w:rsid w:val="00EB3F70"/>
    <w:rsid w:val="00EB42DC"/>
    <w:rsid w:val="00EB51B9"/>
    <w:rsid w:val="00EB57CD"/>
    <w:rsid w:val="00EB60EC"/>
    <w:rsid w:val="00EB62C6"/>
    <w:rsid w:val="00EB780E"/>
    <w:rsid w:val="00EC1EF7"/>
    <w:rsid w:val="00EC433D"/>
    <w:rsid w:val="00ED0DA6"/>
    <w:rsid w:val="00ED1120"/>
    <w:rsid w:val="00ED46DC"/>
    <w:rsid w:val="00ED4B78"/>
    <w:rsid w:val="00ED4D53"/>
    <w:rsid w:val="00ED506A"/>
    <w:rsid w:val="00ED5AA5"/>
    <w:rsid w:val="00ED7CC1"/>
    <w:rsid w:val="00EE053D"/>
    <w:rsid w:val="00EE24B3"/>
    <w:rsid w:val="00EE3F6C"/>
    <w:rsid w:val="00EE6AAF"/>
    <w:rsid w:val="00EF16DF"/>
    <w:rsid w:val="00EF24B5"/>
    <w:rsid w:val="00EF2DCE"/>
    <w:rsid w:val="00EF508C"/>
    <w:rsid w:val="00EF5D72"/>
    <w:rsid w:val="00EF7A0E"/>
    <w:rsid w:val="00EF7BF6"/>
    <w:rsid w:val="00F007C3"/>
    <w:rsid w:val="00F0104C"/>
    <w:rsid w:val="00F02870"/>
    <w:rsid w:val="00F03AA4"/>
    <w:rsid w:val="00F05D3F"/>
    <w:rsid w:val="00F110C5"/>
    <w:rsid w:val="00F11657"/>
    <w:rsid w:val="00F12344"/>
    <w:rsid w:val="00F14046"/>
    <w:rsid w:val="00F1641D"/>
    <w:rsid w:val="00F16599"/>
    <w:rsid w:val="00F17A0F"/>
    <w:rsid w:val="00F21274"/>
    <w:rsid w:val="00F2159A"/>
    <w:rsid w:val="00F2591B"/>
    <w:rsid w:val="00F30A3A"/>
    <w:rsid w:val="00F315CA"/>
    <w:rsid w:val="00F326A9"/>
    <w:rsid w:val="00F37CD2"/>
    <w:rsid w:val="00F40437"/>
    <w:rsid w:val="00F433F4"/>
    <w:rsid w:val="00F46811"/>
    <w:rsid w:val="00F50E7F"/>
    <w:rsid w:val="00F51200"/>
    <w:rsid w:val="00F5184E"/>
    <w:rsid w:val="00F519E9"/>
    <w:rsid w:val="00F53886"/>
    <w:rsid w:val="00F53BA4"/>
    <w:rsid w:val="00F54EF3"/>
    <w:rsid w:val="00F550E7"/>
    <w:rsid w:val="00F5633B"/>
    <w:rsid w:val="00F56484"/>
    <w:rsid w:val="00F5734E"/>
    <w:rsid w:val="00F5777E"/>
    <w:rsid w:val="00F66811"/>
    <w:rsid w:val="00F67BC8"/>
    <w:rsid w:val="00F70BF3"/>
    <w:rsid w:val="00F71790"/>
    <w:rsid w:val="00F72165"/>
    <w:rsid w:val="00F7301F"/>
    <w:rsid w:val="00F734E0"/>
    <w:rsid w:val="00F75EC4"/>
    <w:rsid w:val="00F82514"/>
    <w:rsid w:val="00F846AB"/>
    <w:rsid w:val="00F853FA"/>
    <w:rsid w:val="00F85AB0"/>
    <w:rsid w:val="00F87B88"/>
    <w:rsid w:val="00F915AF"/>
    <w:rsid w:val="00F937AE"/>
    <w:rsid w:val="00F958DA"/>
    <w:rsid w:val="00F97912"/>
    <w:rsid w:val="00FA0985"/>
    <w:rsid w:val="00FA3FD9"/>
    <w:rsid w:val="00FA40F2"/>
    <w:rsid w:val="00FA50C2"/>
    <w:rsid w:val="00FA5BF8"/>
    <w:rsid w:val="00FB05EC"/>
    <w:rsid w:val="00FB14F1"/>
    <w:rsid w:val="00FC1E1E"/>
    <w:rsid w:val="00FC316E"/>
    <w:rsid w:val="00FC7641"/>
    <w:rsid w:val="00FD2C74"/>
    <w:rsid w:val="00FD4F95"/>
    <w:rsid w:val="00FD6B41"/>
    <w:rsid w:val="00FE1AD2"/>
    <w:rsid w:val="00FE44F4"/>
    <w:rsid w:val="00FE57FC"/>
    <w:rsid w:val="00FE628B"/>
    <w:rsid w:val="00FE6631"/>
    <w:rsid w:val="00FE766B"/>
    <w:rsid w:val="00FF1FB8"/>
    <w:rsid w:val="00FF34CE"/>
    <w:rsid w:val="00FF4878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CE"/>
  </w:style>
  <w:style w:type="paragraph" w:styleId="1">
    <w:name w:val="heading 1"/>
    <w:basedOn w:val="a"/>
    <w:next w:val="a"/>
    <w:qFormat/>
    <w:rsid w:val="00507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CE"/>
    <w:pPr>
      <w:tabs>
        <w:tab w:val="center" w:pos="4536"/>
        <w:tab w:val="right" w:pos="9072"/>
      </w:tabs>
    </w:pPr>
    <w:rPr>
      <w:sz w:val="28"/>
    </w:rPr>
  </w:style>
  <w:style w:type="character" w:styleId="a4">
    <w:name w:val="page number"/>
    <w:basedOn w:val="a0"/>
    <w:rsid w:val="00507BCE"/>
  </w:style>
  <w:style w:type="paragraph" w:styleId="a5">
    <w:name w:val="Body Text"/>
    <w:basedOn w:val="a"/>
    <w:rsid w:val="00507BCE"/>
    <w:pPr>
      <w:suppressAutoHyphens/>
      <w:spacing w:before="120" w:after="120"/>
      <w:ind w:right="4536"/>
    </w:pPr>
    <w:rPr>
      <w:sz w:val="28"/>
    </w:rPr>
  </w:style>
  <w:style w:type="paragraph" w:customStyle="1" w:styleId="21">
    <w:name w:val="Основной текст 21"/>
    <w:basedOn w:val="a"/>
    <w:rsid w:val="00507BCE"/>
    <w:pPr>
      <w:spacing w:before="120" w:after="60"/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40736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4196B"/>
    <w:pPr>
      <w:spacing w:after="120"/>
      <w:ind w:left="283"/>
    </w:pPr>
  </w:style>
  <w:style w:type="paragraph" w:customStyle="1" w:styleId="ConsNormal">
    <w:name w:val="ConsNormal"/>
    <w:rsid w:val="00A660EE"/>
    <w:pPr>
      <w:ind w:firstLine="720"/>
    </w:pPr>
    <w:rPr>
      <w:rFonts w:ascii="Footlight MT Light" w:eastAsia="Footlight MT Light" w:hAnsi="Footlight MT Light"/>
    </w:rPr>
  </w:style>
  <w:style w:type="table" w:styleId="a8">
    <w:name w:val="Table Grid"/>
    <w:basedOn w:val="a1"/>
    <w:rsid w:val="00A6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6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0EE"/>
  </w:style>
  <w:style w:type="character" w:customStyle="1" w:styleId="WW-Absatz-Standardschriftart1">
    <w:name w:val="WW-Absatz-Standardschriftart1"/>
    <w:rsid w:val="00021AD6"/>
  </w:style>
  <w:style w:type="paragraph" w:customStyle="1" w:styleId="10">
    <w:name w:val="Текст1"/>
    <w:basedOn w:val="a"/>
    <w:rsid w:val="00021AD6"/>
    <w:pPr>
      <w:suppressAutoHyphens/>
    </w:pPr>
    <w:rPr>
      <w:rFonts w:ascii="Courier New" w:hAnsi="Courier New" w:cs="Courier New"/>
      <w:lang w:eastAsia="ar-SA"/>
    </w:rPr>
  </w:style>
  <w:style w:type="character" w:styleId="ab">
    <w:name w:val="Hyperlink"/>
    <w:rsid w:val="003A62D0"/>
    <w:rPr>
      <w:color w:val="000080"/>
      <w:u w:val="single"/>
    </w:rPr>
  </w:style>
  <w:style w:type="paragraph" w:styleId="ac">
    <w:name w:val="Normal (Web)"/>
    <w:basedOn w:val="a"/>
    <w:rsid w:val="0025304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650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0B8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Адресат"/>
    <w:basedOn w:val="a"/>
    <w:rsid w:val="00B24BEC"/>
    <w:pPr>
      <w:autoSpaceDE w:val="0"/>
      <w:autoSpaceDN w:val="0"/>
    </w:pPr>
  </w:style>
  <w:style w:type="paragraph" w:customStyle="1" w:styleId="Default">
    <w:name w:val="Default"/>
    <w:rsid w:val="00C275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00DF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B243-B5E3-4BB6-BA22-8A6F7E3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Ефремова</cp:lastModifiedBy>
  <cp:revision>3</cp:revision>
  <cp:lastPrinted>2023-10-27T12:12:00Z</cp:lastPrinted>
  <dcterms:created xsi:type="dcterms:W3CDTF">2023-11-02T14:06:00Z</dcterms:created>
  <dcterms:modified xsi:type="dcterms:W3CDTF">2023-11-03T06:09:00Z</dcterms:modified>
</cp:coreProperties>
</file>